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0746A4" w:rsidRPr="008B4435" w:rsidRDefault="00C463A8" w:rsidP="000746A4">
      <w:pPr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>
        <w:rPr>
          <w:rFonts w:ascii="Times New Roman" w:eastAsia="Calibri" w:hAnsi="Times New Roman"/>
          <w:sz w:val="22"/>
          <w:szCs w:val="22"/>
        </w:rPr>
        <w:t>54.02.05 Живопись (по виду: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Calibri" w:hAnsi="Times New Roman"/>
          <w:sz w:val="22"/>
          <w:szCs w:val="22"/>
        </w:rPr>
        <w:t>Станковая живопись)</w:t>
      </w:r>
      <w:r w:rsidR="000746A4" w:rsidRPr="008B4435">
        <w:rPr>
          <w:rFonts w:ascii="Times New Roman" w:eastAsia="Calibri" w:hAnsi="Times New Roman"/>
          <w:sz w:val="22"/>
          <w:szCs w:val="22"/>
        </w:rPr>
        <w:t>,</w:t>
      </w:r>
      <w:proofErr w:type="gramEnd"/>
    </w:p>
    <w:p w:rsidR="00A025CA" w:rsidRPr="000746A4" w:rsidRDefault="000746A4" w:rsidP="000746A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утвержденной приказом </w:t>
      </w:r>
      <w:r w:rsidR="00D5577E">
        <w:rPr>
          <w:rFonts w:ascii="Times New Roman" w:eastAsia="Calibri" w:hAnsi="Times New Roman"/>
          <w:sz w:val="22"/>
          <w:szCs w:val="22"/>
        </w:rPr>
        <w:t xml:space="preserve">директора 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№ 86/2 </w:t>
      </w:r>
      <w:r w:rsidR="00887977" w:rsidRPr="00887977">
        <w:rPr>
          <w:rFonts w:ascii="Times New Roman" w:eastAsia="Calibri" w:hAnsi="Times New Roman"/>
          <w:sz w:val="22"/>
          <w:szCs w:val="22"/>
        </w:rPr>
        <w:t>от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 </w:t>
      </w:r>
      <w:r w:rsidR="00887977" w:rsidRPr="00887977">
        <w:rPr>
          <w:rFonts w:ascii="Times New Roman" w:eastAsia="Calibri" w:hAnsi="Times New Roman"/>
          <w:sz w:val="22"/>
          <w:szCs w:val="22"/>
        </w:rPr>
        <w:t>31</w:t>
      </w:r>
      <w:r w:rsidR="00D5577E" w:rsidRPr="00887977">
        <w:rPr>
          <w:rFonts w:ascii="Times New Roman" w:eastAsia="Calibri" w:hAnsi="Times New Roman"/>
          <w:sz w:val="22"/>
          <w:szCs w:val="22"/>
        </w:rPr>
        <w:t>.08.202</w:t>
      </w:r>
      <w:r w:rsidR="00884BE0">
        <w:rPr>
          <w:rFonts w:ascii="Times New Roman" w:eastAsia="Calibri" w:hAnsi="Times New Roman"/>
          <w:sz w:val="22"/>
          <w:szCs w:val="22"/>
        </w:rPr>
        <w:t>2</w:t>
      </w:r>
      <w:bookmarkStart w:id="0" w:name="_GoBack"/>
      <w:bookmarkEnd w:id="0"/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8A3588" w:rsidRPr="00BF4E26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 w:rsidR="00B45AD7">
        <w:rPr>
          <w:rFonts w:ascii="Times New Roman" w:hAnsi="Times New Roman"/>
          <w:b/>
          <w:sz w:val="28"/>
          <w:szCs w:val="28"/>
        </w:rPr>
        <w:t>иальности 54.02.05 Живопись (по виду:</w:t>
      </w:r>
      <w:proofErr w:type="gramEnd"/>
      <w:r w:rsidR="00B45AD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45AD7">
        <w:rPr>
          <w:rFonts w:ascii="Times New Roman" w:hAnsi="Times New Roman"/>
          <w:b/>
          <w:sz w:val="28"/>
          <w:szCs w:val="28"/>
        </w:rPr>
        <w:t>Станковая живопись)</w:t>
      </w:r>
      <w:proofErr w:type="gramEnd"/>
    </w:p>
    <w:p w:rsidR="008A3588" w:rsidRPr="002266D9" w:rsidRDefault="008A3588" w:rsidP="002266D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(ОД 01.11)</w:t>
      </w:r>
    </w:p>
    <w:p w:rsidR="00940F51" w:rsidRPr="008A3588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</w:t>
      </w:r>
      <w:r w:rsidRPr="0099353B">
        <w:rPr>
          <w:rFonts w:ascii="Times New Roman" w:hAnsi="Times New Roman"/>
          <w:sz w:val="28"/>
          <w:szCs w:val="28"/>
        </w:rPr>
        <w:t xml:space="preserve"> (ОП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едение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 технология живописи (ОП 05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(ОП 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  <w:proofErr w:type="gramEnd"/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2266D9" w:rsidRDefault="002266D9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 Педагогическая деятельность </w:t>
      </w:r>
    </w:p>
    <w:p w:rsidR="00940F51" w:rsidRPr="000746A4" w:rsidRDefault="009529DA" w:rsidP="000746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</w:t>
      </w:r>
      <w:r w:rsidR="000746A4">
        <w:rPr>
          <w:rFonts w:ascii="Times New Roman" w:hAnsi="Times New Roman"/>
          <w:sz w:val="28"/>
          <w:szCs w:val="28"/>
        </w:rPr>
        <w:t>венная практика (педагогическая</w:t>
      </w:r>
      <w:r w:rsidR="00410B61">
        <w:rPr>
          <w:rFonts w:ascii="Times New Roman" w:hAnsi="Times New Roman"/>
          <w:sz w:val="28"/>
          <w:szCs w:val="28"/>
        </w:rPr>
        <w:t>)</w:t>
      </w:r>
    </w:p>
    <w:p w:rsidR="00940F51" w:rsidRDefault="00940F51"/>
    <w:p w:rsidR="00940F51" w:rsidRDefault="00940F51" w:rsidP="00940F51"/>
    <w:p w:rsidR="00940F51" w:rsidRPr="008A3588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940F51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2266D9" w:rsidRDefault="00940F51" w:rsidP="002266D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40F51" w:rsidRPr="008A02CE" w:rsidRDefault="00940F51" w:rsidP="00940F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40F51" w:rsidRPr="00FB5360" w:rsidRDefault="00940F51" w:rsidP="00940F51">
      <w:pPr>
        <w:rPr>
          <w:rFonts w:ascii="Times New Roman" w:hAnsi="Times New Roman"/>
          <w:sz w:val="28"/>
          <w:szCs w:val="28"/>
        </w:rPr>
      </w:pPr>
    </w:p>
    <w:p w:rsidR="00940F51" w:rsidRPr="00FB5360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аудиотексте: определять его содержание по заголовку, выделять основную информацию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D7429" w:rsidRDefault="008D742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940F51" w:rsidRPr="00FB5360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нглийский язык. 11 кл.: учебник для общеобраз. Организаций: базовый уровень /О.В.Афанасьева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Голицынский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Enqlish. </w:t>
      </w:r>
      <w:r w:rsidRPr="007B2DFB">
        <w:rPr>
          <w:rFonts w:ascii="Times New Roman" w:hAnsi="Times New Roman"/>
          <w:sz w:val="28"/>
          <w:szCs w:val="28"/>
        </w:rPr>
        <w:t>Пособие для разговорной речи. – 2-е изд., испр. - СПб: «Каро»,2019  и др. годы</w:t>
      </w:r>
    </w:p>
    <w:p w:rsidR="00940F51" w:rsidRPr="00904094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Мюллер В.К. Англо-русский. Русско-английский словарь. 150 000 слов. М.: «Эксмо», 2018.  </w:t>
      </w:r>
    </w:p>
    <w:p w:rsidR="00940F51" w:rsidRPr="00904094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Учебник английского языка для 10 кл. базовый уровень/В.Г. Тимофеев и др. М.: «Академия», 2012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Учебник английского языка для 11 кл. базовый уровень/В.Г. Тимофеев и др. М.: «Академия»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Голицынский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Enqlish. </w:t>
      </w:r>
      <w:r w:rsidRPr="007B2DFB">
        <w:rPr>
          <w:rFonts w:ascii="Times New Roman" w:hAnsi="Times New Roman"/>
          <w:sz w:val="28"/>
          <w:szCs w:val="28"/>
        </w:rPr>
        <w:t>Пособие для разговорной речи. СПб: «Каро», 2005</w:t>
      </w:r>
    </w:p>
    <w:p w:rsidR="00940F51" w:rsidRPr="00904094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удиокассеты к учебнику - Голицынский Ю.Б. Spoken Enqlish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lastRenderedPageBreak/>
        <w:t>Бонк Н.А., Котий Г.А. Учебник английского языка. В 2-х частях</w:t>
      </w:r>
      <w:proofErr w:type="gramStart"/>
      <w:r w:rsidRPr="00904094">
        <w:rPr>
          <w:rFonts w:ascii="Times New Roman" w:hAnsi="Times New Roman"/>
          <w:sz w:val="28"/>
          <w:szCs w:val="28"/>
        </w:rPr>
        <w:t>.-</w:t>
      </w:r>
      <w:proofErr w:type="gramEnd"/>
      <w:r w:rsidRPr="00904094">
        <w:rPr>
          <w:rFonts w:ascii="Times New Roman" w:hAnsi="Times New Roman"/>
          <w:sz w:val="28"/>
          <w:szCs w:val="28"/>
        </w:rPr>
        <w:t>Переиздание.-М.: «Деконт»,200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Голицинский Ю.Б.Spoken English: Пособие по разговорной речи.- СПБ.</w:t>
      </w:r>
      <w:proofErr w:type="gramStart"/>
      <w:r w:rsidRPr="00904094">
        <w:rPr>
          <w:rFonts w:ascii="Times New Roman" w:hAnsi="Times New Roman"/>
          <w:sz w:val="28"/>
          <w:szCs w:val="28"/>
        </w:rPr>
        <w:t>:и</w:t>
      </w:r>
      <w:proofErr w:type="gramEnd"/>
      <w:r w:rsidRPr="00904094">
        <w:rPr>
          <w:rFonts w:ascii="Times New Roman" w:hAnsi="Times New Roman"/>
          <w:sz w:val="28"/>
          <w:szCs w:val="28"/>
        </w:rPr>
        <w:t>зд. «Каро», 2005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еляцкая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410B61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Talks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on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Art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еляцкая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 w:rsidRPr="00904094"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огацкий И.А. Бизне</w:t>
      </w:r>
      <w:proofErr w:type="gramStart"/>
      <w:r w:rsidRPr="00904094">
        <w:rPr>
          <w:rFonts w:ascii="Times New Roman" w:hAnsi="Times New Roman"/>
          <w:sz w:val="28"/>
          <w:szCs w:val="28"/>
        </w:rPr>
        <w:t>с-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курс английского языка.- 4-е изд., испр., М.: «Айрис-пресс»,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мбаян Е.И. Как стать богаче в </w:t>
      </w:r>
      <w:proofErr w:type="gramStart"/>
      <w:r w:rsidRPr="00904094">
        <w:rPr>
          <w:rFonts w:ascii="Times New Roman" w:hAnsi="Times New Roman"/>
          <w:sz w:val="28"/>
          <w:szCs w:val="28"/>
        </w:rPr>
        <w:t>арт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– бизнесе: Английский для художников и галеристов.- М.: Добросвет – 2000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Числова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940F51" w:rsidRPr="00424375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 w:rsidRPr="00904094">
        <w:rPr>
          <w:rFonts w:ascii="Times New Roman" w:hAnsi="Times New Roman"/>
          <w:sz w:val="28"/>
          <w:szCs w:val="28"/>
        </w:rPr>
        <w:t>Express Publishing, 2005.</w:t>
      </w:r>
    </w:p>
    <w:p w:rsidR="006E1E1E" w:rsidRDefault="006E1E1E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7C6750" w:rsidRDefault="007C6750"/>
    <w:p w:rsidR="007C6750" w:rsidRDefault="007C6750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rPr>
          <w:rFonts w:ascii="Times New Roman" w:hAnsi="Times New Roman"/>
          <w:sz w:val="28"/>
          <w:szCs w:val="28"/>
        </w:rPr>
      </w:pPr>
    </w:p>
    <w:p w:rsidR="003B5E5A" w:rsidRPr="00FB5360" w:rsidRDefault="003B5E5A" w:rsidP="003B5E5A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Default="003B5E5A" w:rsidP="003B5E5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5E5A" w:rsidRPr="007065E8" w:rsidRDefault="003B5E5A" w:rsidP="003B5E5A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E5A" w:rsidRPr="007065E8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3B5E5A" w:rsidRPr="007065E8" w:rsidRDefault="003B5E5A" w:rsidP="003B5E5A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3B5E5A" w:rsidRPr="007065E8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58C1">
        <w:rPr>
          <w:rFonts w:ascii="Times New Roman" w:hAnsi="Times New Roman"/>
          <w:sz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60 часов, в том числе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40 часов;</w:t>
      </w:r>
    </w:p>
    <w:p w:rsidR="008D7429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20 часов.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7B2DFB" w:rsidRDefault="007B2DFB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b/>
          <w:sz w:val="28"/>
        </w:rPr>
      </w:pPr>
      <w:r w:rsidRPr="00A5242F">
        <w:rPr>
          <w:rFonts w:ascii="Times New Roman" w:hAnsi="Times New Roman"/>
          <w:b/>
          <w:sz w:val="28"/>
        </w:rPr>
        <w:t xml:space="preserve">          Основ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 Важенин А.Г. Обществознание: учеб</w:t>
      </w:r>
      <w:proofErr w:type="gramStart"/>
      <w:r w:rsidRPr="00A5242F">
        <w:rPr>
          <w:rFonts w:ascii="Times New Roman" w:hAnsi="Times New Roman"/>
          <w:sz w:val="28"/>
        </w:rPr>
        <w:t>.п</w:t>
      </w:r>
      <w:proofErr w:type="gramEnd"/>
      <w:r w:rsidRPr="00A5242F">
        <w:rPr>
          <w:rFonts w:ascii="Times New Roman" w:hAnsi="Times New Roman"/>
          <w:sz w:val="28"/>
        </w:rPr>
        <w:t xml:space="preserve">особие для студ.учереждений СПО – 12-е изд., стер. – М., «Академия», 2013.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Важенин А.Г. Обществознание для профессий и специальностей технического, </w:t>
      </w:r>
      <w:proofErr w:type="gramStart"/>
      <w:r w:rsidRPr="00A5242F">
        <w:rPr>
          <w:rFonts w:ascii="Times New Roman" w:hAnsi="Times New Roman"/>
          <w:sz w:val="28"/>
        </w:rPr>
        <w:t>естественно-научного</w:t>
      </w:r>
      <w:proofErr w:type="gramEnd"/>
      <w:r w:rsidRPr="00A5242F">
        <w:rPr>
          <w:rFonts w:ascii="Times New Roman" w:hAnsi="Times New Roman"/>
          <w:sz w:val="28"/>
        </w:rPr>
        <w:t xml:space="preserve">, гуманитарного профилей. Учебник для СПО. М., 2014. 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Дополнитель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3.</w:t>
      </w:r>
      <w:r w:rsidRPr="00A5242F">
        <w:rPr>
          <w:rFonts w:ascii="Times New Roman" w:hAnsi="Times New Roman"/>
          <w:sz w:val="28"/>
        </w:rPr>
        <w:tab/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</w:t>
      </w:r>
      <w:r w:rsidRPr="00A5242F">
        <w:rPr>
          <w:rFonts w:ascii="Times New Roman" w:hAnsi="Times New Roman"/>
          <w:sz w:val="28"/>
        </w:rPr>
        <w:tab/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5.</w:t>
      </w:r>
      <w:r w:rsidRPr="00A5242F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6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8 кл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7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9 кл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8.</w:t>
      </w:r>
      <w:r w:rsidRPr="00A5242F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lastRenderedPageBreak/>
        <w:t>9.</w:t>
      </w:r>
      <w:r w:rsidRPr="00A5242F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0.</w:t>
      </w:r>
      <w:r w:rsidRPr="00A5242F">
        <w:rPr>
          <w:rFonts w:ascii="Times New Roman" w:hAnsi="Times New Roman"/>
          <w:sz w:val="28"/>
        </w:rPr>
        <w:tab/>
        <w:t>Певцова Е.А., Важенин А.Г. Теория государства и права: учеб</w:t>
      </w:r>
      <w:proofErr w:type="gramStart"/>
      <w:r w:rsidRPr="00A5242F">
        <w:rPr>
          <w:rFonts w:ascii="Times New Roman" w:hAnsi="Times New Roman"/>
          <w:sz w:val="28"/>
        </w:rPr>
        <w:t>.</w:t>
      </w:r>
      <w:proofErr w:type="gramEnd"/>
      <w:r w:rsidRPr="00A5242F">
        <w:rPr>
          <w:rFonts w:ascii="Times New Roman" w:hAnsi="Times New Roman"/>
          <w:sz w:val="28"/>
        </w:rPr>
        <w:t xml:space="preserve"> </w:t>
      </w:r>
      <w:proofErr w:type="gramStart"/>
      <w:r w:rsidRPr="00A5242F">
        <w:rPr>
          <w:rFonts w:ascii="Times New Roman" w:hAnsi="Times New Roman"/>
          <w:sz w:val="28"/>
        </w:rPr>
        <w:t>п</w:t>
      </w:r>
      <w:proofErr w:type="gramEnd"/>
      <w:r w:rsidRPr="00A5242F">
        <w:rPr>
          <w:rFonts w:ascii="Times New Roman" w:hAnsi="Times New Roman"/>
          <w:sz w:val="28"/>
        </w:rPr>
        <w:t>особие для УСПО). – Ростов н</w:t>
      </w:r>
      <w:proofErr w:type="gramStart"/>
      <w:r w:rsidRPr="00A5242F">
        <w:rPr>
          <w:rFonts w:ascii="Times New Roman" w:hAnsi="Times New Roman"/>
          <w:sz w:val="28"/>
        </w:rPr>
        <w:t>/Д</w:t>
      </w:r>
      <w:proofErr w:type="gramEnd"/>
      <w:r w:rsidRPr="00A5242F">
        <w:rPr>
          <w:rFonts w:ascii="Times New Roman" w:hAnsi="Times New Roman"/>
          <w:sz w:val="28"/>
        </w:rPr>
        <w:t>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1.</w:t>
      </w:r>
      <w:r w:rsidRPr="00A5242F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2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 (9 кл.)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3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. 10–11 кл.: в 4 ч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4.</w:t>
      </w:r>
      <w:r w:rsidRPr="00A5242F">
        <w:rPr>
          <w:rFonts w:ascii="Times New Roman" w:hAnsi="Times New Roman"/>
          <w:sz w:val="28"/>
        </w:rPr>
        <w:tab/>
        <w:t>Болотина Т.В., Певцова Е.А., Миков П.В., Суслов А.Б., Смирнов В.В. Права человека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5.</w:t>
      </w:r>
      <w:r w:rsidRPr="00A5242F">
        <w:rPr>
          <w:rFonts w:ascii="Times New Roman" w:hAnsi="Times New Roman"/>
          <w:sz w:val="28"/>
        </w:rPr>
        <w:tab/>
        <w:t>Мушинский В.О. Основы правоведения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6.</w:t>
      </w:r>
      <w:r w:rsidRPr="00A5242F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7.</w:t>
      </w:r>
      <w:r w:rsidRPr="00A5242F">
        <w:rPr>
          <w:rFonts w:ascii="Times New Roman" w:hAnsi="Times New Roman"/>
          <w:sz w:val="28"/>
        </w:rPr>
        <w:tab/>
        <w:t xml:space="preserve">Учебно-тренировочные материалы для сдачи ЕГЭ. – М., 2007.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A5242F">
        <w:rPr>
          <w:rFonts w:ascii="Times New Roman" w:hAnsi="Times New Roman"/>
          <w:sz w:val="28"/>
        </w:rPr>
        <w:t xml:space="preserve">Интернет-ресурсы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</w:t>
      </w:r>
      <w:r>
        <w:rPr>
          <w:rFonts w:ascii="Times New Roman" w:hAnsi="Times New Roman"/>
          <w:sz w:val="28"/>
        </w:rPr>
        <w:t>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A025CA" w:rsidRDefault="00A025CA" w:rsidP="003B5E5A">
      <w:pPr>
        <w:pStyle w:val="a3"/>
        <w:jc w:val="both"/>
        <w:rPr>
          <w:rFonts w:ascii="Times New Roman" w:hAnsi="Times New Roman"/>
          <w:sz w:val="28"/>
        </w:rPr>
      </w:pPr>
    </w:p>
    <w:p w:rsidR="00940F51" w:rsidRDefault="00940F51"/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8A3588" w:rsidRDefault="003B5E5A" w:rsidP="003B5E5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AF08E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F08E8">
        <w:rPr>
          <w:rFonts w:ascii="Times New Roman" w:hAnsi="Times New Roman"/>
          <w:sz w:val="28"/>
          <w:szCs w:val="28"/>
        </w:rPr>
        <w:t xml:space="preserve"> должен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</w:p>
    <w:p w:rsidR="003B5E5A" w:rsidRPr="008D7429" w:rsidRDefault="003B5E5A" w:rsidP="008D74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sz w:val="28"/>
        </w:rPr>
        <w:t xml:space="preserve">Раздел 1. Корни, степени, </w:t>
      </w:r>
      <w:r>
        <w:rPr>
          <w:rFonts w:ascii="Times New Roman" w:hAnsi="Times New Roman"/>
          <w:sz w:val="28"/>
        </w:rPr>
        <w:t>логариф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Основы тригонометр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4. Функции их свойства и график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6. Программное обеспечени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формационных технологий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9. Начала математического анализа.</w:t>
      </w:r>
    </w:p>
    <w:p w:rsidR="003B5E5A" w:rsidRDefault="003B5E5A" w:rsidP="003B5E5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Раздел 10. </w:t>
      </w:r>
      <w:r w:rsidRPr="00944E80">
        <w:rPr>
          <w:rFonts w:ascii="Times New Roman" w:hAnsi="Times New Roman"/>
          <w:bCs/>
        </w:rPr>
        <w:t>Основы среды MicrosoftWindows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2DFB" w:rsidRP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DF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. Учебник.- М.: «Академия», 2019</w:t>
      </w:r>
    </w:p>
    <w:p w:rsidR="003B5E5A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: Сборник задач.- М.: «Академия», 2019</w:t>
      </w:r>
    </w:p>
    <w:p w:rsidR="007B2DFB" w:rsidRDefault="007B2DFB" w:rsidP="007B2DFB">
      <w:pPr>
        <w:jc w:val="both"/>
        <w:rPr>
          <w:rFonts w:ascii="Times New Roman" w:hAnsi="Times New Roman"/>
          <w:sz w:val="28"/>
        </w:rPr>
      </w:pPr>
    </w:p>
    <w:p w:rsidR="003B5E5A" w:rsidRPr="00944E80" w:rsidRDefault="007B2DFB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</w:t>
      </w:r>
      <w:r w:rsidR="003B5E5A" w:rsidRPr="00944E80">
        <w:rPr>
          <w:rFonts w:ascii="Times New Roman" w:eastAsia="Times New Roman" w:hAnsi="Times New Roman"/>
          <w:bCs/>
          <w:sz w:val="28"/>
          <w:szCs w:val="28"/>
          <w:lang w:eastAsia="ru-RU"/>
        </w:rPr>
        <w:t>ые источники: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B5E5A" w:rsidRPr="00C54DA6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DA6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Крамор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кл.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lastRenderedPageBreak/>
        <w:t xml:space="preserve">Ивлев Б.М. и др. Дидактические материалы по алгебре и началам анализа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кл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3B5E5A" w:rsidRPr="002D16C9" w:rsidRDefault="00C00514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3B5E5A" w:rsidRPr="002D16C9" w:rsidRDefault="003B5E5A" w:rsidP="003B5E5A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jc w:val="both"/>
        <w:rPr>
          <w:rFonts w:ascii="Times New Roman" w:hAnsi="Times New Roman"/>
          <w:sz w:val="28"/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976002" w:rsidRDefault="00940F51">
      <w:pPr>
        <w:rPr>
          <w:lang w:val="en-US"/>
        </w:rPr>
      </w:pPr>
    </w:p>
    <w:p w:rsidR="00940F51" w:rsidRPr="008B6355" w:rsidRDefault="00940F51">
      <w:pPr>
        <w:rPr>
          <w:lang w:val="en-US"/>
        </w:rPr>
      </w:pPr>
    </w:p>
    <w:p w:rsidR="00940F51" w:rsidRPr="008D7429" w:rsidRDefault="00940F51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DB3F9E" w:rsidRDefault="002266D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C54DA6" w:rsidRDefault="003B5E5A" w:rsidP="003B5E5A">
      <w:pPr>
        <w:pStyle w:val="a3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3B5E5A" w:rsidRPr="00C54DA6" w:rsidRDefault="003B5E5A" w:rsidP="003B5E5A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3B5E5A" w:rsidRPr="00C54DA6" w:rsidRDefault="003B5E5A" w:rsidP="003B5E5A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lastRenderedPageBreak/>
        <w:t>решать задачи на нахождение параметров колебательного движения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менять первое начало термодинамики к различным изопроцесс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3B5E5A" w:rsidRPr="00C54DA6" w:rsidRDefault="003B5E5A" w:rsidP="003B5E5A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D7429" w:rsidRPr="008D7429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D7429" w:rsidRDefault="008D7429" w:rsidP="003B5E5A">
      <w:pPr>
        <w:ind w:left="360"/>
        <w:rPr>
          <w:rFonts w:ascii="Times New Roman" w:hAnsi="Times New Roman"/>
          <w:sz w:val="28"/>
        </w:rPr>
      </w:pP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092A">
        <w:rPr>
          <w:rFonts w:ascii="Times New Roman" w:hAnsi="Times New Roman"/>
          <w:b/>
          <w:sz w:val="28"/>
        </w:rPr>
        <w:t xml:space="preserve">    </w:t>
      </w:r>
      <w:r w:rsidRPr="00F5092A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Кнорус», 2017</w:t>
      </w:r>
    </w:p>
    <w:p w:rsid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. Учебное пособие.- М.: Кнорус, 2020</w:t>
      </w:r>
    </w:p>
    <w:p w:rsidR="007B2DFB" w:rsidRPr="007B2DFB" w:rsidRDefault="007B2DFB" w:rsidP="007B2DFB">
      <w:pPr>
        <w:pStyle w:val="a3"/>
        <w:tabs>
          <w:tab w:val="left" w:pos="5535"/>
        </w:tabs>
        <w:ind w:left="142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1440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Дополнительные источники: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1.</w:t>
      </w:r>
      <w:r w:rsidRPr="007B2DFB">
        <w:rPr>
          <w:rFonts w:ascii="Times New Roman" w:hAnsi="Times New Roman"/>
          <w:sz w:val="28"/>
        </w:rPr>
        <w:tab/>
        <w:t>Химия  Учебник для СПО</w:t>
      </w:r>
      <w:r w:rsidRPr="007B2DFB">
        <w:rPr>
          <w:rFonts w:ascii="Times New Roman" w:hAnsi="Times New Roman"/>
          <w:sz w:val="28"/>
        </w:rPr>
        <w:tab/>
        <w:t>Габриэлян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2.</w:t>
      </w:r>
      <w:r w:rsidRPr="007B2DFB">
        <w:rPr>
          <w:rFonts w:ascii="Times New Roman" w:hAnsi="Times New Roman"/>
          <w:sz w:val="28"/>
        </w:rPr>
        <w:tab/>
        <w:t>Химия Пособие для подготовки к ЕГЭ</w:t>
      </w:r>
      <w:r w:rsidRPr="007B2DFB">
        <w:rPr>
          <w:rFonts w:ascii="Times New Roman" w:hAnsi="Times New Roman"/>
          <w:sz w:val="28"/>
        </w:rPr>
        <w:tab/>
        <w:t>Габриэлян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3.</w:t>
      </w:r>
      <w:r w:rsidRPr="007B2DFB">
        <w:rPr>
          <w:rFonts w:ascii="Times New Roman" w:hAnsi="Times New Roman"/>
          <w:sz w:val="28"/>
        </w:rPr>
        <w:tab/>
        <w:t>Биология Человек 8 класс</w:t>
      </w:r>
      <w:r w:rsidRPr="007B2DFB">
        <w:rPr>
          <w:rFonts w:ascii="Times New Roman" w:hAnsi="Times New Roman"/>
          <w:sz w:val="28"/>
        </w:rPr>
        <w:tab/>
        <w:t>Колесов Д.В.</w:t>
      </w:r>
      <w:r w:rsidRPr="007B2DFB">
        <w:rPr>
          <w:rFonts w:ascii="Times New Roman" w:hAnsi="Times New Roman"/>
          <w:sz w:val="28"/>
        </w:rPr>
        <w:tab/>
        <w:t>Москва, Дрофа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4.</w:t>
      </w:r>
      <w:r w:rsidRPr="007B2DFB">
        <w:rPr>
          <w:rFonts w:ascii="Times New Roman" w:hAnsi="Times New Roman"/>
          <w:sz w:val="28"/>
        </w:rPr>
        <w:tab/>
        <w:t>Биология Учебник для СПО</w:t>
      </w:r>
      <w:r w:rsidRPr="007B2DFB">
        <w:rPr>
          <w:rFonts w:ascii="Times New Roman" w:hAnsi="Times New Roman"/>
          <w:sz w:val="28"/>
        </w:rPr>
        <w:tab/>
        <w:t>Константинов В.М.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5.</w:t>
      </w:r>
      <w:r w:rsidRPr="007B2DFB">
        <w:rPr>
          <w:rFonts w:ascii="Times New Roman" w:hAnsi="Times New Roman"/>
          <w:sz w:val="28"/>
        </w:rPr>
        <w:tab/>
        <w:t>Химия 8 – 11 класс Новошинский И.И.Москва, Мир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6.</w:t>
      </w:r>
      <w:r w:rsidRPr="007B2DFB">
        <w:rPr>
          <w:rFonts w:ascii="Times New Roman" w:hAnsi="Times New Roman"/>
          <w:sz w:val="28"/>
        </w:rPr>
        <w:tab/>
        <w:t>Химия  8 – 11 класс</w:t>
      </w:r>
      <w:r w:rsidRPr="007B2DFB">
        <w:rPr>
          <w:rFonts w:ascii="Times New Roman" w:hAnsi="Times New Roman"/>
          <w:sz w:val="28"/>
        </w:rPr>
        <w:tab/>
        <w:t>Рудзитис Г.Е.</w:t>
      </w:r>
      <w:r w:rsidRPr="007B2DFB">
        <w:rPr>
          <w:rFonts w:ascii="Times New Roman" w:hAnsi="Times New Roman"/>
          <w:sz w:val="28"/>
        </w:rPr>
        <w:tab/>
        <w:t>Москва,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Биология Справочник абитуриента</w:t>
      </w:r>
      <w:r w:rsidRPr="007B2DFB">
        <w:rPr>
          <w:rFonts w:ascii="Times New Roman" w:hAnsi="Times New Roman"/>
          <w:sz w:val="28"/>
        </w:rPr>
        <w:tab/>
        <w:t>Власова З.А Москва,  Просвещение,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Химия Справочник абитуриента</w:t>
      </w:r>
      <w:r w:rsidRPr="007B2DFB">
        <w:rPr>
          <w:rFonts w:ascii="Times New Roman" w:hAnsi="Times New Roman"/>
          <w:sz w:val="28"/>
        </w:rPr>
        <w:tab/>
        <w:t>Долгов В.П</w:t>
      </w:r>
      <w:r w:rsidRPr="007B2DFB">
        <w:rPr>
          <w:rFonts w:ascii="Times New Roman" w:hAnsi="Times New Roman"/>
          <w:sz w:val="28"/>
        </w:rPr>
        <w:tab/>
        <w:t>Москва, Слово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Задачи и упражнения по общей биологии</w:t>
      </w:r>
      <w:r w:rsidRPr="007B2DFB">
        <w:rPr>
          <w:rFonts w:ascii="Times New Roman" w:hAnsi="Times New Roman"/>
          <w:sz w:val="28"/>
        </w:rPr>
        <w:tab/>
        <w:t>Муртазин Г.М.</w:t>
      </w:r>
      <w:r w:rsidRPr="007B2DFB">
        <w:rPr>
          <w:rFonts w:ascii="Times New Roman" w:hAnsi="Times New Roman"/>
          <w:sz w:val="28"/>
        </w:rPr>
        <w:tab/>
        <w:t>Москва, 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Сборник самостоятельных работ 8-11 класс Новошинский И.И.Москва, Мир и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Дидактический материал 8-11 класс  Радецкий А.М. Москва,  Просвещение, 2011</w:t>
      </w: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Pr="001F24D7" w:rsidRDefault="003B5E5A" w:rsidP="007B2DFB">
      <w:pPr>
        <w:pStyle w:val="a3"/>
        <w:ind w:left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-ресурсы: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2. Российский общеобразовательный портал. Форма доступа в Интернете:  www school   edu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4. MyTest X – система программ для создания и проведения компьютерного тестирования</w:t>
      </w:r>
    </w:p>
    <w:p w:rsidR="003B5E5A" w:rsidRPr="00E13640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5. Федеральный центр информационно-образовательных ресурсов. Форма доступа в Интернете: </w:t>
      </w:r>
      <w:r w:rsidRPr="00E13640">
        <w:rPr>
          <w:rFonts w:ascii="Times New Roman" w:hAnsi="Times New Roman"/>
          <w:sz w:val="28"/>
        </w:rPr>
        <w:t>http://fcior.edu.ru/</w:t>
      </w:r>
    </w:p>
    <w:p w:rsidR="003B5E5A" w:rsidRDefault="003B5E5A" w:rsidP="007B2DFB">
      <w:pPr>
        <w:pStyle w:val="a3"/>
        <w:ind w:left="1418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Default="00940F51"/>
    <w:p w:rsidR="00C463A8" w:rsidRDefault="00C463A8"/>
    <w:p w:rsidR="00C463A8" w:rsidRDefault="00C463A8"/>
    <w:p w:rsidR="00C463A8" w:rsidRDefault="00C463A8"/>
    <w:p w:rsidR="00C463A8" w:rsidRDefault="00C463A8"/>
    <w:p w:rsidR="00C463A8" w:rsidRPr="003B5E5A" w:rsidRDefault="00C463A8"/>
    <w:p w:rsidR="00940F51" w:rsidRPr="003B5E5A" w:rsidRDefault="00940F51"/>
    <w:p w:rsidR="00940F51" w:rsidRDefault="00940F51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Pr="003B5E5A" w:rsidRDefault="008D7429" w:rsidP="007B2DFB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 w:rsidRPr="001F24D7"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3B5E5A" w:rsidRPr="008D7429" w:rsidRDefault="003B5E5A" w:rsidP="008D74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3B5E5A" w:rsidRPr="001F24D7" w:rsidRDefault="003B5E5A" w:rsidP="003B5E5A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88366D" w:rsidRDefault="003B5E5A" w:rsidP="003B5E5A">
      <w:pPr>
        <w:ind w:left="720"/>
        <w:rPr>
          <w:rFonts w:ascii="Times New Roman" w:hAnsi="Times New Roman"/>
          <w:sz w:val="28"/>
          <w:szCs w:val="28"/>
        </w:rPr>
      </w:pPr>
      <w:r w:rsidRPr="0088366D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2. Политическая карта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3. География населения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4. География мировых природных ресурсов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366D">
        <w:rPr>
          <w:rFonts w:ascii="Times New Roman" w:hAnsi="Times New Roman"/>
          <w:sz w:val="28"/>
          <w:szCs w:val="28"/>
        </w:rPr>
        <w:t>Раздел 6. Географические аспекты современных глобальных проблем человечества</w:t>
      </w: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88366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88366D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70"/>
        </w:numPr>
        <w:ind w:left="567" w:firstLine="142"/>
        <w:jc w:val="both"/>
        <w:rPr>
          <w:rFonts w:ascii="Times New Roman" w:hAnsi="Times New Roman"/>
          <w:bCs/>
          <w:sz w:val="28"/>
          <w:szCs w:val="28"/>
        </w:rPr>
      </w:pPr>
      <w:r w:rsidRPr="007B2DFB">
        <w:rPr>
          <w:rFonts w:ascii="Times New Roman" w:hAnsi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 w:rsidRPr="007B2DFB">
        <w:rPr>
          <w:rFonts w:ascii="Times New Roman" w:hAnsi="Times New Roman"/>
          <w:bCs/>
          <w:sz w:val="28"/>
          <w:szCs w:val="28"/>
        </w:rPr>
        <w:tab/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lastRenderedPageBreak/>
        <w:t>Максаковский В. П. Географическая картина мира. Ярославль, 1993, 1995, 1996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3B5E5A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1. 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2.  Максаковский В. П. Экономическая и социальная география мира. 10кл. М.: Просвещение, 2009-2011.</w:t>
      </w:r>
    </w:p>
    <w:p w:rsidR="006F491B" w:rsidRPr="006F491B" w:rsidRDefault="006F491B" w:rsidP="006F49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jc w:val="both"/>
        <w:rPr>
          <w:bCs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Default="008A3588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Физическая культура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B5E5A" w:rsidRPr="008D7429" w:rsidRDefault="003B5E5A" w:rsidP="008D7429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3B5E5A" w:rsidRPr="008D7429" w:rsidRDefault="003B5E5A" w:rsidP="003B5E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A0053D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A0053D" w:rsidRDefault="003B5E5A" w:rsidP="003B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lastRenderedPageBreak/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3B5E5A" w:rsidRPr="00A0053D" w:rsidRDefault="003B5E5A" w:rsidP="003B5E5A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жизнедеятельности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Pr="003D0902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1.</w:t>
      </w:r>
      <w:r w:rsidRPr="009644F1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2.</w:t>
      </w:r>
      <w:r w:rsidRPr="009644F1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3.</w:t>
      </w:r>
      <w:r w:rsidRPr="009644F1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безопасности жизнедеятельности. Учебник 10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3B5E5A" w:rsidRPr="003D0902" w:rsidRDefault="003B5E5A" w:rsidP="003B5E5A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B5E5A" w:rsidRPr="003D0902" w:rsidRDefault="003B5E5A" w:rsidP="003B5E5A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B5E5A" w:rsidRDefault="003B5E5A" w:rsidP="003B5E5A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3B5E5A" w:rsidRPr="003D0902" w:rsidRDefault="003B5E5A" w:rsidP="003B5E5A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3B5E5A" w:rsidRPr="003D0902" w:rsidRDefault="003B5E5A" w:rsidP="003B5E5A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B5E5A" w:rsidRPr="003D0902" w:rsidRDefault="003B5E5A" w:rsidP="003B5E5A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3B5E5A" w:rsidRPr="003D0902" w:rsidRDefault="003B5E5A" w:rsidP="003B5E5A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B5E5A" w:rsidRPr="003D0902" w:rsidRDefault="003B5E5A" w:rsidP="003B5E5A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B5E5A" w:rsidRPr="003D0902" w:rsidRDefault="003B5E5A" w:rsidP="003B5E5A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B5E5A" w:rsidRPr="003D0902" w:rsidRDefault="003B5E5A" w:rsidP="003B5E5A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3B5E5A" w:rsidRPr="003D0902" w:rsidRDefault="003B5E5A" w:rsidP="003B5E5A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3B5E5A" w:rsidRPr="003D0902" w:rsidRDefault="003B5E5A" w:rsidP="003B5E5A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3B5E5A" w:rsidRPr="003D0902" w:rsidRDefault="003B5E5A" w:rsidP="003B5E5A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 w:rsidRPr="003D0902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3B5E5A" w:rsidRPr="003D0902" w:rsidRDefault="003B5E5A" w:rsidP="003B5E5A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ирнов А.Т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3B5E5A" w:rsidRPr="003D0902" w:rsidRDefault="003B5E5A" w:rsidP="003B5E5A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lastRenderedPageBreak/>
        <w:t>8. Аннотация на рабочую программу</w:t>
      </w:r>
    </w:p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Pr="003B5E5A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3B5E5A" w:rsidRPr="003B5E5A" w:rsidRDefault="003B5E5A" w:rsidP="002C16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3B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5E5A" w:rsidRPr="003B5E5A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B5E5A" w:rsidRPr="003B5E5A" w:rsidRDefault="003B5E5A" w:rsidP="003B5E5A"/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1.</w:t>
      </w:r>
      <w:r w:rsidRPr="003B5E5A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2.</w:t>
      </w:r>
      <w:r w:rsidRPr="003B5E5A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3</w:t>
      </w:r>
      <w:r w:rsidRPr="003B5E5A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4</w:t>
      </w:r>
      <w:r w:rsidRPr="003B5E5A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5</w:t>
      </w:r>
      <w:r w:rsidRPr="003B5E5A">
        <w:rPr>
          <w:rFonts w:ascii="Times New Roman" w:hAnsi="Times New Roman"/>
          <w:sz w:val="28"/>
          <w:szCs w:val="28"/>
        </w:rPr>
        <w:tab/>
        <w:t>Морфемика и словообразование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7</w:t>
      </w:r>
      <w:r w:rsidRPr="003B5E5A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Основные источник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, Воителева Т.М. Русский язык. Учебник .Изд.5-е. М: «Академия»,201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lastRenderedPageBreak/>
        <w:t>Воителева Т.М. Русский язык. Сборник упражнений. Изд.4-е. М:  «Академия»,2014</w:t>
      </w:r>
    </w:p>
    <w:p w:rsidR="003B5E5A" w:rsidRP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-изд. М.: «Просвещение», 200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: «Высшая школа»,  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елезнева Л.Б. Русское правописание. Задачи, алгоритмы, упражнения. Учебное пособие. М.: «Высшая школа»,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Дудников А.В. Арбузова А.И. Ворожбицкая И.И.  Русский язык. Учебник. 8-е изд. М.: «Высшая школа», 200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ловар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Новинская Н.И. Орфограф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Шаповалова О.А. Этимолог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E13640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8A02CE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2F682F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3B5E5A" w:rsidRPr="00904094" w:rsidRDefault="003B5E5A" w:rsidP="003B5E5A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E5A" w:rsidRDefault="008D7429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5E5A" w:rsidRPr="0090409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DB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B5E5A" w:rsidRPr="006000E7" w:rsidRDefault="003B5E5A" w:rsidP="003B5E5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оговер Е.С. Русская литература 20 века. Учебное пособие. СПб. «Сага»,2006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0 кл. Ч.1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3B5E5A" w:rsidRPr="002C1639" w:rsidRDefault="003B5E5A" w:rsidP="002C1639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8A358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2F682F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CE0BC4" w:rsidRPr="008D7429" w:rsidRDefault="00CE0BC4" w:rsidP="008D7429">
      <w:pPr>
        <w:rPr>
          <w:rFonts w:ascii="Times New Roman" w:hAnsi="Times New Roman"/>
          <w:b/>
          <w:sz w:val="28"/>
          <w:szCs w:val="28"/>
        </w:rPr>
      </w:pPr>
      <w:r w:rsidRPr="008D7429">
        <w:rPr>
          <w:rFonts w:ascii="Times New Roman" w:hAnsi="Times New Roman"/>
          <w:b/>
          <w:sz w:val="28"/>
          <w:szCs w:val="28"/>
        </w:rPr>
        <w:t>3.</w:t>
      </w:r>
      <w:r w:rsidRPr="008D742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CE0BC4" w:rsidRPr="00BF6F0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Pr="00BF6F04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EB3470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CE0BC4" w:rsidRPr="006000E7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А., Страут Е.К. Астрономия. Учебник... «Дрофа» 2017 г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львен Г. Миры и антимиры. Космология и антиматерия / Пер. с швед. — М.: Мир, 1968. — 12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мнуэль П. Р. Небо в рентгеновских лучах. — М.: Наука, 1984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ова Б. Новая астрономия / Пер. с англ. — М.: Мир, 1976. — 23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Воронцов-Вельяминов Б. А. Очерки о Вселенной. — 8-е изд., перераб. — М.: Наука, 1980. — 67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дилис Л. М. Космические цивилизации: (Проблемы контакта с внеземным разумом). — М.: Знание, 1973. — 6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збург В. Л. О физике и астрофизике. Какие проблемы представляются сейчас особенно интересными. — 3-е изд., перераб. — М.: Наука, 1980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олдсмидт О., Оуэн Т. Поиски жизни во Вселенной / Пер. с англ. — М.: Мир, 1983. — 4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ул С. Планеты для людей / Пер. с англ. — М.: Наука, 1974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авельский Ф. С. Время и его измерение. От биллионных долей секунды до миллиардов лет. — 4-е изд., перераб. — М.: Наука, 1977. — 2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игель Ф. Ю. Вещество во Вселенной. — М.: Химия, 1982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Казютинский В. В. Вселенная, астрономия, философия. — М.: Знание, 1972. — 64 с.</w:t>
      </w:r>
    </w:p>
    <w:p w:rsidR="00CE0BC4" w:rsidRPr="008D7429" w:rsidRDefault="00CE0BC4" w:rsidP="008D7429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B446A4" w:rsidRDefault="00CE0BC4" w:rsidP="00CE0BC4">
      <w:pPr>
        <w:jc w:val="center"/>
        <w:rPr>
          <w:rFonts w:ascii="Times New Roman" w:hAnsi="Times New Roman"/>
          <w:b/>
          <w:sz w:val="28"/>
          <w:szCs w:val="28"/>
        </w:rPr>
      </w:pPr>
      <w:r w:rsidRPr="00B446A4">
        <w:rPr>
          <w:rFonts w:ascii="Times New Roman" w:hAnsi="Times New Roman"/>
          <w:b/>
          <w:sz w:val="28"/>
          <w:szCs w:val="28"/>
        </w:rPr>
        <w:t>11 Аннотация на рабочую программу</w:t>
      </w:r>
    </w:p>
    <w:p w:rsidR="00CE0BC4" w:rsidRDefault="00CE0BC4" w:rsidP="00CE0B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46A4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CE0BC4" w:rsidRPr="00B446A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0BC4" w:rsidRPr="008A02CE" w:rsidRDefault="00CE0BC4" w:rsidP="003B08D4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дивидуальный проект»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B446A4" w:rsidRDefault="00CE0BC4" w:rsidP="00CE0BC4">
      <w:pPr>
        <w:jc w:val="both"/>
        <w:rPr>
          <w:rFonts w:ascii="Times New Roman" w:hAnsi="Times New Roman"/>
          <w:i/>
          <w:sz w:val="28"/>
          <w:szCs w:val="28"/>
        </w:rPr>
      </w:pPr>
    </w:p>
    <w:p w:rsidR="00CE0BC4" w:rsidRPr="002F682F" w:rsidRDefault="00CE0BC4" w:rsidP="003B08D4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.</w:t>
      </w:r>
      <w:r w:rsidR="00CE0BC4" w:rsidRPr="0041198F"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1198F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41198F">
        <w:rPr>
          <w:rFonts w:ascii="Times New Roman" w:hAnsi="Times New Roman"/>
          <w:sz w:val="28"/>
          <w:szCs w:val="28"/>
        </w:rPr>
        <w:t>Индивидуализация проекта</w:t>
      </w:r>
    </w:p>
    <w:p w:rsidR="00CE0BC4" w:rsidRPr="0041198F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 w:rsidRPr="0041198F">
        <w:t xml:space="preserve"> </w:t>
      </w:r>
      <w:r w:rsidRPr="0041198F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D7429" w:rsidRDefault="008D7429" w:rsidP="008D742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0BC4" w:rsidRPr="008D742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86691F" w:rsidRDefault="00CE0BC4" w:rsidP="00CE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91F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6691F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6691F">
        <w:rPr>
          <w:rFonts w:ascii="Times New Roman" w:eastAsia="Calibri" w:hAnsi="Times New Roman"/>
          <w:sz w:val="28"/>
          <w:szCs w:val="28"/>
        </w:rPr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емсков Ю.П., Асмолова Е.В.  Основы проектной деятельности. Учебник. Лань 2019 г.</w:t>
      </w:r>
    </w:p>
    <w:p w:rsidR="00CE0BC4" w:rsidRPr="00DC6981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C698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Образовательная технология: от приёма до философии М., 1996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Развитие образовательной технологии. — М., 1998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зеев В.В. «Метод проектов» как частный случай интегральной техн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 Директор школы. М., 1995, № 6, с.34-47.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 В.В. Теория развивающего обучения. – М., Интор, 1996.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B3F9E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DB3F9E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Pr="006E6F88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CE0BC4" w:rsidRPr="0005035D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CE0BC4" w:rsidRPr="00DB3F9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CE0BC4" w:rsidRPr="007C5065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CE0BC4" w:rsidRPr="00C8094C" w:rsidRDefault="00CE0BC4" w:rsidP="00CE0B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8094C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991A96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0BC4" w:rsidRPr="00991A9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lastRenderedPageBreak/>
        <w:t xml:space="preserve">Основные источники: 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CE0BC4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CE0BC4" w:rsidRPr="00991A96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991A96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ндреева Е.Ю. Постмодернизм / Е.Ю.Андрее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i/>
          <w:sz w:val="28"/>
          <w:szCs w:val="28"/>
        </w:rPr>
        <w:t>«История</w:t>
      </w:r>
      <w:r w:rsidRPr="00CE0BC4">
        <w:rPr>
          <w:rFonts w:ascii="Times New Roman" w:hAnsi="Times New Roman"/>
          <w:b/>
          <w:sz w:val="28"/>
          <w:szCs w:val="28"/>
        </w:rPr>
        <w:t>» (ОД.02.02)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CE0BC4" w:rsidRPr="00CE0BC4" w:rsidRDefault="00CE0BC4" w:rsidP="003B08D4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CE0BC4">
        <w:rPr>
          <w:rFonts w:ascii="Times New Roman" w:hAnsi="Times New Roman"/>
          <w:sz w:val="28"/>
          <w:szCs w:val="28"/>
        </w:rPr>
        <w:t xml:space="preserve">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CE0BC4" w:rsidRPr="00CE0BC4" w:rsidRDefault="00CE0BC4" w:rsidP="003B08D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CE0BC4" w:rsidRPr="00DB3F9E" w:rsidRDefault="00CE0BC4" w:rsidP="00DB3F9E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обенности исторического пути Росси</w:t>
      </w:r>
      <w:r w:rsidR="00DB3F9E">
        <w:rPr>
          <w:rFonts w:ascii="Times New Roman" w:hAnsi="Times New Roman"/>
          <w:sz w:val="28"/>
          <w:szCs w:val="28"/>
        </w:rPr>
        <w:t>и, ее роль в мировом сообществе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DB3F9E" w:rsidRPr="00DB3F9E" w:rsidRDefault="00CE0BC4" w:rsidP="00DB3F9E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DB3F9E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DB3F9E">
      <w:pPr>
        <w:rPr>
          <w:rFonts w:ascii="Times New Roman" w:hAnsi="Times New Roman"/>
          <w:b/>
          <w:sz w:val="28"/>
          <w:szCs w:val="28"/>
        </w:rPr>
      </w:pPr>
    </w:p>
    <w:p w:rsidR="00DB3F9E" w:rsidRPr="00DB3F9E" w:rsidRDefault="00DB3F9E" w:rsidP="00DB3F9E">
      <w:pPr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2.</w:t>
      </w:r>
      <w:r w:rsidRPr="00CE0BC4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3</w:t>
      </w:r>
      <w:r w:rsidRPr="00CE0BC4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4.</w:t>
      </w:r>
      <w:r w:rsidRPr="00CE0BC4">
        <w:rPr>
          <w:rFonts w:ascii="Times New Roman" w:hAnsi="Times New Roman"/>
          <w:sz w:val="28"/>
          <w:szCs w:val="28"/>
        </w:rPr>
        <w:tab/>
        <w:t>Мир в 19 веке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Раздел 5. </w:t>
      </w:r>
      <w:r w:rsidRPr="00CE0BC4"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6.</w:t>
      </w:r>
      <w:r w:rsidRPr="00CE0BC4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</w:t>
      </w:r>
      <w:r w:rsidRPr="00CE0BC4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</w:t>
      </w:r>
      <w:r w:rsidRPr="00CE0BC4">
        <w:rPr>
          <w:rFonts w:ascii="Times New Roman" w:hAnsi="Times New Roman"/>
          <w:sz w:val="28"/>
          <w:szCs w:val="28"/>
        </w:rPr>
        <w:tab/>
        <w:t>Загладин Н.В. Всемирная история, 10-11 кл., Москва, 2008. – 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3.</w:t>
      </w:r>
      <w:r w:rsidRPr="00CE0BC4">
        <w:rPr>
          <w:rFonts w:ascii="Times New Roman" w:hAnsi="Times New Roman"/>
          <w:sz w:val="28"/>
          <w:szCs w:val="28"/>
        </w:rPr>
        <w:tab/>
        <w:t>Пономарев Г.М. и др. История цивилизаций мира. 10-11 кл. Москва, 2007. – 397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4.</w:t>
      </w:r>
      <w:r w:rsidRPr="00CE0BC4">
        <w:rPr>
          <w:rFonts w:ascii="Times New Roman" w:hAnsi="Times New Roman"/>
          <w:sz w:val="28"/>
          <w:szCs w:val="28"/>
        </w:rPr>
        <w:tab/>
        <w:t>Сороко-Цюпа О.С. Мир в XX веке, Москва, 2008. -  288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5.</w:t>
      </w:r>
      <w:r w:rsidRPr="00CE0BC4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6.</w:t>
      </w:r>
      <w:r w:rsidRPr="00CE0BC4">
        <w:rPr>
          <w:rFonts w:ascii="Times New Roman" w:hAnsi="Times New Roman"/>
          <w:sz w:val="28"/>
          <w:szCs w:val="28"/>
        </w:rPr>
        <w:tab/>
        <w:t>Лернер И.Я. Задания для самостоятельных работ по истории России с древних времен до конца XVIII века. М.; Просвещение, 2008. – 185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7.</w:t>
      </w:r>
      <w:r w:rsidRPr="00CE0BC4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8.</w:t>
      </w:r>
      <w:r w:rsidRPr="00CE0BC4">
        <w:rPr>
          <w:rFonts w:ascii="Times New Roman" w:hAnsi="Times New Roman"/>
          <w:sz w:val="28"/>
          <w:szCs w:val="28"/>
        </w:rPr>
        <w:tab/>
        <w:t>Жукова Л.В. Контрольные и проверочные работы по истории. 10-11 кл.: Методическое пособие. М.: Дрофа 2007. – 190с.</w:t>
      </w:r>
    </w:p>
    <w:p w:rsidR="00CE0BC4" w:rsidRP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E0BC4" w:rsidRDefault="00CE0BC4"/>
    <w:p w:rsidR="00CE0BC4" w:rsidRDefault="00CE0BC4"/>
    <w:p w:rsidR="00CE0BC4" w:rsidRDefault="00CE0BC4" w:rsidP="00CE0BC4">
      <w:pPr>
        <w:jc w:val="center"/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522991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3B08D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823B1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</w:t>
      </w:r>
      <w:r w:rsidR="00065387">
        <w:rPr>
          <w:rFonts w:ascii="Times New Roman" w:eastAsia="Calibri" w:hAnsi="Times New Roman"/>
          <w:sz w:val="28"/>
          <w:szCs w:val="28"/>
        </w:rPr>
        <w:t>ов</w:t>
      </w:r>
    </w:p>
    <w:p w:rsidR="00CE0BC4" w:rsidRPr="00E91008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IX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CE0BC4" w:rsidRPr="00E91008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Западноевропейское искусство. 2-е изд., перераб. и доп. – М., 1993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Отечественное искусство. 2-е изд. Перераб. и доп. – М., 1994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CE0BC4" w:rsidRPr="00DB3F9E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Каптерева Т., Быков В.  Искусств</w:t>
      </w:r>
      <w:r w:rsidR="00DB3F9E">
        <w:rPr>
          <w:rFonts w:ascii="Times New Roman" w:hAnsi="Times New Roman"/>
          <w:sz w:val="28"/>
          <w:szCs w:val="28"/>
        </w:rPr>
        <w:t>о Франции  XVII века.  М., 1969</w:t>
      </w:r>
    </w:p>
    <w:p w:rsidR="00CE0BC4" w:rsidRDefault="00CE0BC4"/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E9100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CE0BC4" w:rsidRPr="00D6124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родский А.М., Фазлулин Э.М., Халдинов В.А. Практикум по инженерной графике. М.: Академия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CE0BC4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риков М.Ю. Маркин Л.В.  Инженерная графика (Черчение). М.: Дрофа, 2010.</w:t>
      </w:r>
    </w:p>
    <w:p w:rsidR="00CE0BC4" w:rsidRPr="00603003" w:rsidRDefault="00CE0BC4" w:rsidP="00CE0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t xml:space="preserve">Дополнительные источники: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CE0BC4" w:rsidRPr="00603003" w:rsidRDefault="00CE0BC4" w:rsidP="00CE0BC4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CE0BC4" w:rsidRDefault="00CE0BC4"/>
    <w:p w:rsidR="00CC04E8" w:rsidRDefault="00CC04E8"/>
    <w:p w:rsidR="00CE0BC4" w:rsidRDefault="00CE0BC4"/>
    <w:p w:rsidR="00CE0BC4" w:rsidRPr="006030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65387" w:rsidRDefault="00CE0BC4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  <w:t xml:space="preserve">Баммес Г. Пластическая анатомия и визуальное выражение. М.: «Дитон», 2011 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  <w:t>Барчаи Е. Анатомия для художников. М.: «Эксмо-Пресс», 2002  и др. изд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 Г.Г. Пластическая анатомия. Изд.4-е. М.: Элиста: «Джангар», 2000 </w:t>
      </w:r>
    </w:p>
    <w:p w:rsidR="00CE0BC4" w:rsidRPr="00603003" w:rsidRDefault="00CE0BC4" w:rsidP="003B08D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Астрель», 2004</w:t>
      </w:r>
    </w:p>
    <w:p w:rsidR="00CE0BC4" w:rsidRPr="00603003" w:rsidRDefault="00CE0BC4" w:rsidP="00CE0BC4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907B5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65387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 Л.А. Компьютерная графика. Практикум. Учебное пособие. Элективный курс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 С.В., Демьяненко С.В. Информатика и ИКТ. Пособие для подготовки к ЕГЭ, ОИЦ «Академия», 2013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крософт. Основы программирования на примере Visual Basic.NET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Учебные проекты с использованием Microsoft Office. – М., 2006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Угринович Н.Д. и др. Практикум по информатике и информационным технологиям 10–11 кл. – М., 2002. 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A35CC9" w:rsidRDefault="00CE0BC4" w:rsidP="00CE0BC4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E0BC4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>1. 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 Философский словарь В.Соловьева/Сост. Г.В.Беляев. - М.:Феникс, 2000. – 279 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Сизов В. История философии. М., «Экономист», 2004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9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0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1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2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Pr="009D53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065387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Pr="00B652B2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B652B2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2. Артемов В.В., Лубченков Ю.Н. История (для всех специальностей. СПО). – 3-e изд., стер. – М.: Академия, 2014.- 256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3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дин Н.В. Всемирная история, </w:t>
      </w:r>
      <w:smartTag w:uri="urn:schemas-microsoft-com:office:smarttags" w:element="time">
        <w:smartTagPr>
          <w:attr w:name="Hour" w:val="10"/>
          <w:attr w:name="Minute" w:val="11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, Москва, 2008. – 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Hour" w:val="10"/>
          <w:attr w:name="Minute" w:val="11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 Москва, 2007. – 397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нер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Жукова Л.В. Контрольные и проверочные работы по истории. 10-11 кл.: Методическое пособие. М.: Дрофа 2007. – 190с.</w:t>
      </w:r>
    </w:p>
    <w:p w:rsidR="00CE0BC4" w:rsidRPr="00B652B2" w:rsidRDefault="00CE0BC4" w:rsidP="00CE0BC4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23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24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065387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84A6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E836E9" w:rsidRDefault="00E836E9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58673C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.П. Панфилова «Психология общения», Москва, Изд. центр «Академия», 201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4. А. Грецов. «Тренинг общения для подростков», Изд. дом «Питер», 2005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58673C" w:rsidRDefault="00CE0BC4" w:rsidP="00CE0B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 Вердербер Р. Психология общения. Тайны эффективного взаимодействия.- СПб.;2010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. Ильин Е.П. Психология общения и межличностных отношений. – СПб.:Питер, 2011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. Кузнецов И.Н. 1000 способов расположить к себе собеседника. – Минск:Харвест, 2010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. Шапарь В.Б. Психология манипулирования/В.Б. Шапарь. – Ростов н/Д.:Феникс, 2008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CE0BC4" w:rsidRPr="0058673C" w:rsidRDefault="00CE0BC4" w:rsidP="00CE0BC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58673C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CE0BC4" w:rsidRPr="0058673C" w:rsidRDefault="00CE0BC4" w:rsidP="00CE0B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Агабекян И.П.  Английский язык. – Ростов-на-Дону: «Феникс», 2013. 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 Н.А., Котий Г.А. Учебник английского языка. - В 2-х частях. - М.: Деконт, 2003.</w:t>
      </w:r>
    </w:p>
    <w:p w:rsidR="00CE0BC4" w:rsidRPr="00E836E9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 Ю.Б. Spoken English: Пособие по разговорной речи. - СПБ.:  Каро, 2005.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 И. Бизнес-курс английского языка.- 4-е изд., испр., М.: «Айрис-пресс»,1997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 Е.И. Как стать богаче в арт–бизнесе: Английский для художников и галеристов.- М.: Добросвет – 2000.</w:t>
      </w:r>
    </w:p>
    <w:p w:rsidR="00CE0BC4" w:rsidRPr="00E836E9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CE0BC4" w:rsidRPr="00DA2A43" w:rsidRDefault="002266D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</w:t>
      </w:r>
      <w:r w:rsidR="00CE0BC4"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CE0BC4" w:rsidRPr="00DA2A43" w:rsidRDefault="00CE0BC4" w:rsidP="00CE0BC4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E0BC4" w:rsidRPr="00976002" w:rsidRDefault="00CE0BC4" w:rsidP="00976002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15FFE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C15FFE" w:rsidRDefault="00CE0BC4" w:rsidP="00976002">
      <w:pPr>
        <w:pStyle w:val="a3"/>
        <w:ind w:left="0" w:firstLine="851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15FFE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E836E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3A5F0E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CE0BC4" w:rsidRPr="00E836E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CE0BC4" w:rsidRDefault="00CE0BC4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E0BC4" w:rsidRPr="00A0053D" w:rsidRDefault="00CE0BC4" w:rsidP="00CE0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3. Барчуков И.С. Физическая культура. — М., 2003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CE0BC4" w:rsidRPr="00A0053D" w:rsidRDefault="00CE0BC4" w:rsidP="00CE0BC4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CE0BC4" w:rsidRPr="00A0053D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E836E9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76002" w:rsidRPr="00976002" w:rsidRDefault="002266D9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</w:t>
      </w:r>
      <w:r w:rsidR="00976002" w:rsidRPr="00976002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976002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76002"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 w:rsidRPr="00976002">
        <w:rPr>
          <w:rFonts w:ascii="Times New Roman" w:eastAsia="Calibri" w:hAnsi="Times New Roman"/>
          <w:b/>
          <w:sz w:val="28"/>
          <w:szCs w:val="28"/>
        </w:rPr>
        <w:t>» (</w:t>
      </w:r>
      <w:r w:rsidR="007A32FF">
        <w:rPr>
          <w:rFonts w:ascii="Times New Roman" w:eastAsia="Calibri" w:hAnsi="Times New Roman"/>
          <w:b/>
          <w:sz w:val="28"/>
          <w:szCs w:val="28"/>
        </w:rPr>
        <w:t>ОП 01</w:t>
      </w:r>
      <w:r w:rsidRPr="00976002">
        <w:rPr>
          <w:rFonts w:ascii="Times New Roman" w:eastAsia="Calibri" w:hAnsi="Times New Roman"/>
          <w:b/>
          <w:sz w:val="28"/>
          <w:szCs w:val="28"/>
        </w:rPr>
        <w:t>)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15FFE" w:rsidRPr="00976002" w:rsidRDefault="00C15FFE" w:rsidP="003B08D4">
      <w:pPr>
        <w:pStyle w:val="a3"/>
        <w:numPr>
          <w:ilvl w:val="1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15FFE" w:rsidRDefault="00C15FFE" w:rsidP="00C15FF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C15FFE" w:rsidRPr="00C15FFE" w:rsidRDefault="00C15FFE" w:rsidP="00C15F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184544" w:rsidRPr="003F2D96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433C1" w:rsidRPr="003F2D96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184544" w:rsidP="001845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8C">
        <w:rPr>
          <w:rFonts w:ascii="Times New Roman" w:hAnsi="Times New Roman"/>
          <w:sz w:val="28"/>
          <w:szCs w:val="28"/>
        </w:rPr>
        <w:t xml:space="preserve">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84544" w:rsidRDefault="00184544" w:rsidP="001845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544" w:rsidRDefault="00184544" w:rsidP="0018454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184544" w:rsidRPr="00DD143C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84544" w:rsidRPr="00F9166F" w:rsidRDefault="00184544" w:rsidP="001845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E836E9" w:rsidRDefault="00184544" w:rsidP="00E83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E836E9" w:rsidRDefault="00184544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72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34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308 часов</w:t>
      </w:r>
    </w:p>
    <w:p w:rsidR="00CE0BC4" w:rsidRP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7A32FF" w:rsidRPr="0013578C" w:rsidRDefault="007A32FF" w:rsidP="007A32F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A32FF" w:rsidRPr="00727DB0" w:rsidRDefault="007A32FF" w:rsidP="007A32FF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A32FF" w:rsidRPr="00727DB0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A32FF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 Р. Искусство и визуальное восприятие. М., Прогресс, 197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животных. М.: «Дитон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 Г. Образ человека. Учебник и практическое руководство по пластической анатомии для художников. М.: «Дитон»,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Спецрисунок и художественная графика. Учебник. 6-е изд. М.: «Академия», 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 Н.А. Золотая пропорция. М., Молодая гвардия, 1990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E13025" w:rsidRDefault="00E13025"/>
    <w:p w:rsidR="00E13025" w:rsidRDefault="00E13025"/>
    <w:p w:rsidR="00E13025" w:rsidRDefault="00E13025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7A32FF" w:rsidRDefault="007A32FF"/>
    <w:p w:rsidR="007A32FF" w:rsidRDefault="007A32FF" w:rsidP="007A32FF">
      <w:pPr>
        <w:jc w:val="center"/>
      </w:pPr>
    </w:p>
    <w:p w:rsidR="007A32FF" w:rsidRPr="008A3588" w:rsidRDefault="002266D9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</w:t>
      </w:r>
      <w:r w:rsidR="007A32F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A32FF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A32FF" w:rsidRDefault="007A32FF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A32FF" w:rsidRPr="00976002" w:rsidRDefault="007A32FF" w:rsidP="003B08D4">
      <w:pPr>
        <w:pStyle w:val="a3"/>
        <w:numPr>
          <w:ilvl w:val="1"/>
          <w:numId w:val="5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7A32FF" w:rsidRDefault="007A32FF" w:rsidP="00E130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E13025"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E13025" w:rsidRDefault="00E13025" w:rsidP="00E13025">
      <w:pPr>
        <w:jc w:val="both"/>
        <w:rPr>
          <w:rFonts w:ascii="Times New Roman" w:hAnsi="Times New Roman"/>
          <w:sz w:val="28"/>
          <w:szCs w:val="28"/>
        </w:rPr>
      </w:pPr>
    </w:p>
    <w:p w:rsidR="00E13025" w:rsidRPr="00C15FFE" w:rsidRDefault="00E13025" w:rsidP="00E1302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25" w:rsidRPr="00C55B5C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E13025" w:rsidRDefault="00175EC0" w:rsidP="00E130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75EC0"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 w:rsidRPr="00175EC0"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 xml:space="preserve">- применять полученные </w:t>
      </w:r>
      <w:r>
        <w:rPr>
          <w:rFonts w:ascii="Times New Roman" w:hAnsi="Times New Roman"/>
          <w:sz w:val="28"/>
          <w:szCs w:val="28"/>
        </w:rPr>
        <w:t>знания</w:t>
      </w:r>
      <w:r w:rsidRPr="00175EC0">
        <w:rPr>
          <w:rFonts w:ascii="Times New Roman" w:hAnsi="Times New Roman"/>
          <w:sz w:val="28"/>
          <w:szCs w:val="28"/>
        </w:rPr>
        <w:t xml:space="preserve"> в творческой и культурно-просветительской </w:t>
      </w:r>
      <w:r w:rsidRPr="00175EC0">
        <w:rPr>
          <w:rFonts w:ascii="Times New Roman" w:hAnsi="Times New Roman"/>
          <w:sz w:val="28"/>
          <w:szCs w:val="28"/>
        </w:rPr>
        <w:tab/>
        <w:t>деятельности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898" w:rsidRPr="00E13898">
        <w:t xml:space="preserve"> </w:t>
      </w:r>
      <w:r w:rsidR="00E13898" w:rsidRPr="00E13898"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E13898" w:rsidRDefault="00E13898" w:rsidP="00175E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3898">
        <w:rPr>
          <w:rFonts w:ascii="Times New Roman" w:hAnsi="Times New Roman"/>
          <w:b/>
          <w:sz w:val="28"/>
          <w:szCs w:val="28"/>
        </w:rPr>
        <w:t>знать: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 w:rsidRPr="00E13898">
        <w:rPr>
          <w:rFonts w:ascii="Times New Roman" w:hAnsi="Times New Roman"/>
          <w:sz w:val="28"/>
          <w:szCs w:val="28"/>
        </w:rPr>
        <w:tab/>
        <w:t>характеристики;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содержание теории и методики живописи</w:t>
      </w:r>
      <w:r>
        <w:rPr>
          <w:rFonts w:ascii="Times New Roman" w:hAnsi="Times New Roman"/>
          <w:sz w:val="28"/>
          <w:szCs w:val="28"/>
        </w:rPr>
        <w:t>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P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E138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E1389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E13898" w:rsidRPr="00DD143C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E13898" w:rsidRPr="00F9166F" w:rsidRDefault="00E13898" w:rsidP="00E1389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E13898" w:rsidRDefault="00E13898" w:rsidP="00E138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E1830" w:rsidRDefault="000E1830" w:rsidP="000E18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27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500 часов</w:t>
      </w:r>
    </w:p>
    <w:p w:rsidR="000E1830" w:rsidRPr="00E836E9" w:rsidRDefault="00E836E9" w:rsidP="000E183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</w:t>
      </w:r>
    </w:p>
    <w:p w:rsidR="000E1830" w:rsidRDefault="000E1830" w:rsidP="000E183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ашков Ю.П. Живопись и её средства. М.: «Академический проект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Прокофьев Н.И. Живопись. Техника живописи. М.: «Владос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М.: «Академический проект»,  2009.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 М.Т. Графика и живопись. Учебное пособие. М.: «Астрель», 2002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 Г.Б. Техника живописи. Учебное пособие. М.: «Эксмо», 2004.</w:t>
      </w:r>
    </w:p>
    <w:p w:rsid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0E1830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1471FD" w:rsidRDefault="002266D9" w:rsidP="001471F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="00962FE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62FE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62FEC" w:rsidRDefault="00962FEC" w:rsidP="00962F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Цветоведение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2FEC" w:rsidRDefault="00962FEC" w:rsidP="00962FE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2FEC" w:rsidRPr="00976002" w:rsidRDefault="00962FEC" w:rsidP="003B08D4">
      <w:pPr>
        <w:pStyle w:val="a3"/>
        <w:numPr>
          <w:ilvl w:val="1"/>
          <w:numId w:val="5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Цветоведение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E13898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6E1E1E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6E1E1E" w:rsidRPr="0013578C" w:rsidRDefault="006E1E1E" w:rsidP="006E1E1E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62FEC" w:rsidRDefault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E27D3B" w:rsidRDefault="00E27D3B" w:rsidP="00E27D3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2007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частнов Н.П. Изображение растительных мотивов. М.: «Владос», 2004</w:t>
      </w: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 М.Р. Искусство и визуальное восприятие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 Л.А. Цветовая система Матюшина. «Искусство», 1974, № 8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2266D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6</w:t>
      </w:r>
      <w:r w:rsidR="009D02C9" w:rsidRPr="009D02C9"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723662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D02C9" w:rsidRPr="005B4B8E" w:rsidRDefault="009D02C9" w:rsidP="009D0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D02C9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D02C9" w:rsidRPr="00962FEC" w:rsidRDefault="009D02C9" w:rsidP="009D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9D02C9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9D02C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E836E9" w:rsidRPr="00E836E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D02C9" w:rsidRPr="0013578C" w:rsidRDefault="009D02C9" w:rsidP="009D02C9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D02C9" w:rsidRDefault="009D02C9" w:rsidP="009D02C9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9D02C9" w:rsidRPr="00B52B77" w:rsidRDefault="009D02C9" w:rsidP="009D02C9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9D02C9" w:rsidRPr="00B52B77" w:rsidRDefault="00207345" w:rsidP="009D02C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D02C9"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елов С.В., Ильницкая А.В., Козьяков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 Ю.И. Физическая экология. Уч. пособие.- М.: Высшая школа, 2001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 // Под ред. проф. В.М. 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, проф. Г.И. Назаренко. 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Мусалатова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 В.М., Ваганов Н.Н., Державин В.М., Розинов В.М. Катастрофы и дети. М., 1993.</w:t>
      </w:r>
    </w:p>
    <w:p w:rsidR="009D02C9" w:rsidRPr="00B52B77" w:rsidRDefault="009D02C9" w:rsidP="009D02C9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Полиграфикс РПК», 2001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Легасов В.Л., Чайванов Б.Б. и др. Научные основы безопасност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сферы // Безопасность труда в промышленности, 1988. № 1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Гражданская оборона. Учебник втузов. -/ под ред. В.Г. Атаманюк, Л.Г Ширшева, Н.И. Акимова..- М.: Высшая школа, 2005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Pr="009D02C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DC6D97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7</w:t>
      </w:r>
      <w:r w:rsidR="009D02C9" w:rsidRPr="009D02C9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5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723662" w:rsidRDefault="00723662" w:rsidP="00DC2FA7">
      <w:pPr>
        <w:jc w:val="both"/>
        <w:rPr>
          <w:rFonts w:ascii="Times New Roman" w:hAnsi="Times New Roman"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C2070" w:rsidRPr="000C2070" w:rsidRDefault="00DC2FA7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="000C2070" w:rsidRPr="000C2070">
        <w:rPr>
          <w:rFonts w:ascii="Times New Roman" w:hAnsi="Times New Roman"/>
          <w:sz w:val="28"/>
          <w:szCs w:val="28"/>
        </w:rPr>
        <w:t>уметь:</w:t>
      </w:r>
    </w:p>
    <w:p w:rsidR="000C2070" w:rsidRP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использовать осн</w:t>
      </w:r>
      <w:r w:rsidR="00B43BFC">
        <w:rPr>
          <w:rFonts w:ascii="Times New Roman" w:hAnsi="Times New Roman"/>
          <w:sz w:val="28"/>
          <w:szCs w:val="28"/>
        </w:rPr>
        <w:t xml:space="preserve">овные изобразительные техники и </w:t>
      </w:r>
      <w:r w:rsidRPr="000C2070">
        <w:rPr>
          <w:rFonts w:ascii="Times New Roman" w:hAnsi="Times New Roman"/>
          <w:sz w:val="28"/>
          <w:szCs w:val="28"/>
        </w:rPr>
        <w:t>материалы.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знать:</w:t>
      </w:r>
    </w:p>
    <w:p w:rsid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пецифику вырази</w:t>
      </w:r>
      <w:r w:rsidR="00B43BFC">
        <w:rPr>
          <w:rFonts w:ascii="Times New Roman" w:hAnsi="Times New Roman"/>
          <w:sz w:val="28"/>
          <w:szCs w:val="28"/>
        </w:rPr>
        <w:t xml:space="preserve">тельных средств различных видов </w:t>
      </w:r>
      <w:r w:rsidRPr="000C2070">
        <w:rPr>
          <w:rFonts w:ascii="Times New Roman" w:hAnsi="Times New Roman"/>
          <w:sz w:val="28"/>
          <w:szCs w:val="28"/>
        </w:rPr>
        <w:t>изобразительного искусства;</w:t>
      </w:r>
    </w:p>
    <w:p w:rsidR="00207345" w:rsidRPr="000C2070" w:rsidRDefault="00207345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составы и свойства основных видов проклеек, грунтов;</w:t>
      </w:r>
      <w:r>
        <w:rPr>
          <w:rFonts w:ascii="Times New Roman" w:hAnsi="Times New Roman"/>
          <w:sz w:val="28"/>
          <w:szCs w:val="28"/>
        </w:rPr>
        <w:t>;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723662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войства живописн</w:t>
      </w:r>
      <w:r w:rsidR="00B43BFC">
        <w:rPr>
          <w:rFonts w:ascii="Times New Roman" w:hAnsi="Times New Roman"/>
          <w:sz w:val="28"/>
          <w:szCs w:val="28"/>
        </w:rPr>
        <w:t xml:space="preserve">ых материалов, их возможности и </w:t>
      </w:r>
      <w:r w:rsidRPr="000C2070">
        <w:rPr>
          <w:rFonts w:ascii="Times New Roman" w:hAnsi="Times New Roman"/>
          <w:sz w:val="28"/>
          <w:szCs w:val="28"/>
        </w:rPr>
        <w:t>эстетические качества.</w:t>
      </w:r>
    </w:p>
    <w:p w:rsidR="00DC2FA7" w:rsidRPr="00962FEC" w:rsidRDefault="00DC2FA7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43BFC" w:rsidRPr="00B43BFC" w:rsidRDefault="00B43BFC" w:rsidP="00B4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43BFC" w:rsidRP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="00207345">
        <w:rPr>
          <w:rFonts w:ascii="Times New Roman" w:hAnsi="Times New Roman"/>
          <w:sz w:val="28"/>
          <w:szCs w:val="28"/>
        </w:rPr>
        <w:t xml:space="preserve">. Владеть </w:t>
      </w:r>
      <w:r w:rsidRPr="00B43BFC">
        <w:t xml:space="preserve"> </w:t>
      </w:r>
      <w:r w:rsidR="00207345"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 w:rsidR="00207345"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Default="00207345" w:rsidP="0020734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207345" w:rsidRPr="00475F13" w:rsidRDefault="00475F13" w:rsidP="0020734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207345" w:rsidRPr="0013578C" w:rsidRDefault="00207345" w:rsidP="00207345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1.</w:t>
      </w:r>
      <w:r w:rsidRPr="00207345">
        <w:rPr>
          <w:rFonts w:ascii="Times New Roman" w:hAnsi="Times New Roman"/>
          <w:sz w:val="28"/>
          <w:szCs w:val="28"/>
        </w:rPr>
        <w:tab/>
        <w:t>Различные техники, применяемые при работе клеевыми водорастворимыми краскам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2.</w:t>
      </w:r>
      <w:r w:rsidRPr="00207345">
        <w:rPr>
          <w:rFonts w:ascii="Times New Roman" w:hAnsi="Times New Roman"/>
          <w:sz w:val="28"/>
          <w:szCs w:val="28"/>
        </w:rPr>
        <w:tab/>
        <w:t>Техника станков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lastRenderedPageBreak/>
        <w:t>Раздел 3.</w:t>
      </w:r>
      <w:r w:rsidRPr="00207345">
        <w:rPr>
          <w:rFonts w:ascii="Times New Roman" w:hAnsi="Times New Roman"/>
          <w:sz w:val="28"/>
          <w:szCs w:val="28"/>
        </w:rPr>
        <w:tab/>
        <w:t>Техника монументальн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4.</w:t>
      </w:r>
      <w:r w:rsidRPr="00207345">
        <w:rPr>
          <w:rFonts w:ascii="Times New Roman" w:hAnsi="Times New Roman"/>
          <w:sz w:val="28"/>
          <w:szCs w:val="28"/>
        </w:rPr>
        <w:tab/>
        <w:t>Инструменты и оборудование</w:t>
      </w:r>
    </w:p>
    <w:p w:rsidR="00207345" w:rsidRPr="00207345" w:rsidRDefault="00207345" w:rsidP="0020734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07345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Прокофьев Н.И. Живопись. Техника живописи. М.: «Владос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  <w:t>Шашков Ю.П. Живопись и её средства. М.: «Академический проект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  <w:t>Штаничева Н.С., Денисенко В.И.  Живопись. Учебное пособие. М.: «Академический проект»,  2009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Бергер Э. История развития техники масляной живописи. 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  <w:t>Бибер Ж. Живопись и ее средства.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  <w:t>Гринберг Ю. Технология станковой живописи.- М., 198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4.</w:t>
      </w:r>
      <w:r w:rsidRPr="00F53603">
        <w:rPr>
          <w:rFonts w:ascii="Times New Roman" w:hAnsi="Times New Roman"/>
          <w:sz w:val="28"/>
          <w:szCs w:val="28"/>
        </w:rPr>
        <w:tab/>
        <w:t>Кликс Р. Витрина и интерьер.- М., 197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5.</w:t>
      </w:r>
      <w:r w:rsidRPr="00F53603">
        <w:rPr>
          <w:rFonts w:ascii="Times New Roman" w:hAnsi="Times New Roman"/>
          <w:sz w:val="28"/>
          <w:szCs w:val="28"/>
        </w:rPr>
        <w:tab/>
        <w:t>Одноралов Н. Материалы в изобразительном искусстве.- М., 1983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6.</w:t>
      </w:r>
      <w:r w:rsidRPr="00F53603">
        <w:rPr>
          <w:rFonts w:ascii="Times New Roman" w:hAnsi="Times New Roman"/>
          <w:sz w:val="28"/>
          <w:szCs w:val="28"/>
        </w:rPr>
        <w:tab/>
        <w:t>Поплавский С. Материалы и техника монументально-декоративного искусства. Из опыта экспериментальных работ московских художников-монументалистов. - М., 1975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7.</w:t>
      </w:r>
      <w:r w:rsidRPr="00F53603">
        <w:rPr>
          <w:rFonts w:ascii="Times New Roman" w:hAnsi="Times New Roman"/>
          <w:sz w:val="28"/>
          <w:szCs w:val="28"/>
        </w:rPr>
        <w:tab/>
        <w:t>Сланский Б. Техника живописи. - М., 196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8.</w:t>
      </w:r>
      <w:r w:rsidRPr="00F53603">
        <w:rPr>
          <w:rFonts w:ascii="Times New Roman" w:hAnsi="Times New Roman"/>
          <w:sz w:val="28"/>
          <w:szCs w:val="28"/>
        </w:rPr>
        <w:tab/>
        <w:t>Сосунов Н. От макета к декорации. - М., 1962.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9.</w:t>
      </w:r>
      <w:r w:rsidRPr="00F53603">
        <w:rPr>
          <w:rFonts w:ascii="Times New Roman" w:hAnsi="Times New Roman"/>
          <w:sz w:val="28"/>
          <w:szCs w:val="28"/>
        </w:rPr>
        <w:tab/>
        <w:t>Сценическая техника и технология.- Вып.I. - М., 1971</w:t>
      </w:r>
    </w:p>
    <w:p w:rsidR="00207345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0.</w:t>
      </w:r>
      <w:r w:rsidRPr="00F53603">
        <w:rPr>
          <w:rFonts w:ascii="Times New Roman" w:hAnsi="Times New Roman"/>
          <w:sz w:val="28"/>
          <w:szCs w:val="28"/>
        </w:rPr>
        <w:tab/>
        <w:t>Сценическая техника и технология.- Вып.5. - М., 1980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DC6D97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8</w:t>
      </w:r>
      <w:r w:rsidR="00F53603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F53603" w:rsidRDefault="00F53603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Фотография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)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отография» входит в общепрофессиональный цикл и является профессиональной дисциплиной.</w:t>
      </w:r>
    </w:p>
    <w:p w:rsidR="00F53603" w:rsidRPr="005736DE" w:rsidRDefault="00F53603" w:rsidP="00F53603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оздавать целостную композицию на плоскости, в объеме и пространстве; применяя известные способы построения и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оздавать цветовое единство в композиции по законам колористики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онного построения в графическом и объемно-пространственном дизайне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законы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еобразующие методы формообразования (стилизицию и трансформацию)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 циклов ППССЗ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фотосъё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ировании;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-уметь ставить цели и задачи, связанные с  выполнением фотоснимков высокого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ьно компоновать кадр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 учетом законов гармонии и творческой иде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преде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вых понятий и термин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- устройство и принципы работы фотока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ив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собенности фотосъемки в разных жанрах и сти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зайнер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F53603" w:rsidRPr="00A50B66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603" w:rsidRDefault="00F53603" w:rsidP="00F5360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дизайне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1. Оценивать соответствие готового продукта требованиям качества печати;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2. Анализировать современные тенденции в области  фотосъемки фотопечати для адаптации и использования в своей профессиональной деятельности исходя из запросов регионального рынка труда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3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4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, планировать и координировать деятельность фотопредприятия или его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5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F53603" w:rsidRPr="00FC36E1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6</w:t>
      </w:r>
      <w:r w:rsidRPr="00456579">
        <w:rPr>
          <w:rFonts w:ascii="Times New Roman" w:eastAsia="Times New Roman" w:hAnsi="Times New Roman"/>
          <w:sz w:val="28"/>
          <w:szCs w:val="28"/>
          <w:lang w:eastAsia="ru-RU"/>
        </w:rPr>
        <w:t>. Учитывать потребности туриндустрии при разработке региональнозначимых дизайн-проектов.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9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475F13" w:rsidRPr="00475F13" w:rsidRDefault="00475F1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0 часов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1. История фотографии.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Устройство фотокамеры.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Пр</w:t>
      </w:r>
      <w:r w:rsidR="00FC324B">
        <w:rPr>
          <w:rFonts w:ascii="Times New Roman" w:eastAsia="Calibri" w:hAnsi="Times New Roman"/>
          <w:sz w:val="28"/>
          <w:szCs w:val="28"/>
        </w:rPr>
        <w:t>иемы подготовки фотоизображения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Т. Данилова   «Фотография». - изд.:  Питер, 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П. Бояров    «Начала фотографии». - изд.: 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>А. Маляревский «Фотография. Снимаем на пленку». - изд.: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>С. Келби   «Цифровая фотография».  - изд.: «Вильямс»,   200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 xml:space="preserve">Дополнительные источники: 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Альманах «Фотография».- М., изд.: «Планета», 198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Э. Дейвис  «Энциклопедия фотографии». - изд.: «Аст-Астрель»,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>П. Поллак «Из истории фотографии». - М., изд.: «Планета»,  1983.</w:t>
      </w:r>
    </w:p>
    <w:p w:rsidR="006877EC" w:rsidRPr="00475F13" w:rsidRDefault="00F5360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>Мир фотографии.- М., изд.: «Планета», 1989.</w:t>
      </w:r>
    </w:p>
    <w:p w:rsidR="006877EC" w:rsidRDefault="006877EC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7EC" w:rsidRPr="00F53603" w:rsidRDefault="00DC6D97" w:rsidP="006877E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877EC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6877EC" w:rsidRDefault="006877E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6444AC">
        <w:rPr>
          <w:rFonts w:ascii="Times New Roman" w:hAnsi="Times New Roman"/>
          <w:b/>
          <w:i/>
          <w:sz w:val="28"/>
          <w:szCs w:val="28"/>
        </w:rPr>
        <w:t>ПМ 01 Творческая и исполнительская деятельность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6444AC" w:rsidRDefault="006444A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44AC" w:rsidRPr="008D44BE" w:rsidRDefault="006444AC" w:rsidP="006444A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5772" w:rsidRPr="00026A5B" w:rsidRDefault="00D75772" w:rsidP="00D7577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ворческая и исполнительская деятельность 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6444AC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5772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технические разновидности, функции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34" w:rsidRDefault="00024934" w:rsidP="00024934">
      <w:pPr>
        <w:spacing w:line="276" w:lineRule="auto"/>
        <w:ind w:left="3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024934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024934" w:rsidRPr="00024934" w:rsidRDefault="00024934" w:rsidP="0002493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024934" w:rsidTr="00024934">
        <w:tc>
          <w:tcPr>
            <w:tcW w:w="3727" w:type="dxa"/>
          </w:tcPr>
          <w:p w:rsidR="00024934" w:rsidRPr="00E02E38" w:rsidRDefault="00770AB8" w:rsidP="000766C4">
            <w:pPr>
              <w:spacing w:line="276" w:lineRule="auto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024934" w:rsidRDefault="00024934" w:rsidP="000766C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4934" w:rsidTr="00024934">
        <w:trPr>
          <w:trHeight w:val="2638"/>
        </w:trPr>
        <w:tc>
          <w:tcPr>
            <w:tcW w:w="3727" w:type="dxa"/>
          </w:tcPr>
          <w:p w:rsidR="00024934" w:rsidRPr="009319CB" w:rsidRDefault="00024934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770AB8" w:rsidRPr="00770AB8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1. Введение</w:t>
            </w:r>
          </w:p>
          <w:p w:rsidR="00024934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5. </w:t>
            </w:r>
            <w:r w:rsidRPr="004A3D25">
              <w:rPr>
                <w:rFonts w:ascii="Times New Roman" w:eastAsia="Calibri" w:hAnsi="Times New Roman"/>
              </w:rPr>
              <w:t>Интерьер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6. </w:t>
            </w:r>
            <w:r w:rsidRPr="004A3D25">
              <w:rPr>
                <w:rFonts w:ascii="Times New Roman" w:eastAsia="Calibri" w:hAnsi="Times New Roman"/>
              </w:rPr>
              <w:t>Основы построения движения в композиции. Наблюдение движения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</w:t>
            </w:r>
            <w:r w:rsidRPr="004A3D25">
              <w:rPr>
                <w:rFonts w:ascii="Times New Roman" w:eastAsia="Calibri" w:hAnsi="Times New Roman"/>
              </w:rPr>
              <w:t>Понятие единства на основе соподчинения и гармон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4A3D25">
              <w:rPr>
                <w:rFonts w:ascii="Times New Roman" w:eastAsia="Calibri" w:hAnsi="Times New Roman"/>
              </w:rPr>
              <w:t>Наблюдение сложных ритмических ситуаций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4A3D25">
              <w:rPr>
                <w:rFonts w:ascii="Times New Roman" w:eastAsia="Calibri" w:hAnsi="Times New Roman"/>
              </w:rPr>
              <w:t>Свет как средство выявления главного в композиц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A3D25"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4A3D25">
              <w:rPr>
                <w:rFonts w:ascii="Times New Roman" w:eastAsia="Calibri" w:hAnsi="Times New Roman"/>
              </w:rPr>
              <w:t>Роль пластического мотива в решении замысла. Композиция на заданную тему.</w:t>
            </w:r>
          </w:p>
          <w:p w:rsidR="004A3D25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12. </w:t>
            </w:r>
            <w:r w:rsidRPr="00145207">
              <w:rPr>
                <w:rFonts w:ascii="Times New Roman" w:eastAsia="Calibri" w:hAnsi="Times New Roman"/>
              </w:rPr>
              <w:t>Острота художественного видения. Композиция на свободн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A3D25" w:rsidRPr="00770AB8" w:rsidRDefault="00145207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E36882" w:rsidRDefault="00E36882" w:rsidP="00E36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адян В.Е., Денисенко В.И. Основы композиции.  Учебное  пособие.  М.: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 М.: «Академический проект»,  2009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lastRenderedPageBreak/>
        <w:t>Шашков Ю.П. Живопись и её средства. М.: «Академический проект»,  2010</w:t>
      </w:r>
    </w:p>
    <w:p w:rsidR="000766C4" w:rsidRPr="000766C4" w:rsidRDefault="00D75772" w:rsidP="000766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757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DC6D9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0</w:t>
      </w:r>
      <w:r w:rsidR="000766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0766C4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766C4" w:rsidRPr="000766C4" w:rsidRDefault="000766C4" w:rsidP="000766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0766C4" w:rsidRPr="000766C4" w:rsidRDefault="000766C4" w:rsidP="000766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3B08D4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0766C4" w:rsidRPr="000766C4" w:rsidRDefault="000766C4" w:rsidP="000766C4">
      <w:pPr>
        <w:jc w:val="both"/>
        <w:rPr>
          <w:rFonts w:ascii="Times New Roman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8"/>
        <w:gridCol w:w="954"/>
        <w:gridCol w:w="3122"/>
        <w:gridCol w:w="1010"/>
        <w:gridCol w:w="2149"/>
      </w:tblGrid>
      <w:tr w:rsidR="000766C4" w:rsidRPr="000766C4" w:rsidTr="000766C4">
        <w:tc>
          <w:tcPr>
            <w:tcW w:w="2376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193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0766C4" w:rsidRPr="000766C4" w:rsidTr="000766C4">
        <w:trPr>
          <w:trHeight w:val="7052"/>
        </w:trPr>
        <w:tc>
          <w:tcPr>
            <w:tcW w:w="3369" w:type="dxa"/>
            <w:gridSpan w:val="2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23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424375" w:rsidRDefault="00424375" w:rsidP="00424375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24375" w:rsidRDefault="00424375" w:rsidP="003B08D4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lastRenderedPageBreak/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24375" w:rsidRDefault="00424375" w:rsidP="00424375">
      <w:pPr>
        <w:pStyle w:val="ad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424375" w:rsidRPr="00712314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424375" w:rsidRPr="00F72C56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424375" w:rsidRPr="008A778F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Сурб Хач; здание </w:t>
            </w:r>
            <w:r w:rsidRPr="0019140D">
              <w:rPr>
                <w:rFonts w:ascii="Times New Roman" w:eastAsia="Calibri" w:hAnsi="Times New Roman"/>
              </w:rPr>
              <w:lastRenderedPageBreak/>
              <w:t>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. Старочеркасской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Преображенская (Ратная) церковь; Церковь Петра и Павла; Атаманское подворье; домовая Донская церковь во </w:t>
            </w:r>
            <w:r w:rsidRPr="00404B36">
              <w:rPr>
                <w:rFonts w:ascii="Times New Roman" w:eastAsia="Calibri" w:hAnsi="Times New Roman"/>
              </w:rPr>
              <w:lastRenderedPageBreak/>
              <w:t>имя Донской божьей матери.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5772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24375" w:rsidRPr="00EE5BB4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меть практический опыт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1756A7" w:rsidRPr="0007785C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1756A7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1756A7" w:rsidTr="001756A7">
        <w:tc>
          <w:tcPr>
            <w:tcW w:w="3652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756A7" w:rsidTr="009529DA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1756A7" w:rsidRPr="0007785C" w:rsidRDefault="001756A7" w:rsidP="001756A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1756A7" w:rsidRPr="0007785C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2266D9" w:rsidP="001C7EC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</w:t>
      </w:r>
      <w:r w:rsidR="001C7EC7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1C7EC7" w:rsidRDefault="001C7EC7" w:rsidP="001C7EC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1C7EC7" w:rsidRDefault="001C7EC7" w:rsidP="001C7EC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C7EC7" w:rsidRDefault="001C7EC7" w:rsidP="003B08D4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средствами академической живопис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функции и возможности живописи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.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оизводственная практика (преддипломная по профилю специальности)  проводится на четвертом  курсе в течении </w:t>
      </w:r>
      <w:r w:rsidR="002266D9">
        <w:rPr>
          <w:rFonts w:ascii="Times New Roman" w:eastAsia="Calibri" w:hAnsi="Times New Roman"/>
          <w:sz w:val="28"/>
          <w:szCs w:val="28"/>
        </w:rPr>
        <w:t xml:space="preserve">3 недель (108 </w:t>
      </w:r>
      <w:r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1"/>
        <w:gridCol w:w="3985"/>
        <w:gridCol w:w="2027"/>
      </w:tblGrid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и исполнитель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знакомление с целями и задачами практики, сроками прохождения и формой сдачи отчетности</w:t>
            </w:r>
          </w:p>
          <w:p w:rsidR="001C7EC7" w:rsidRDefault="00302D0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сбору натурного, исторического и литературного материала по теме ВКР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у по сбору аналогов художников работающих в данной тематике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эскизов</w:t>
            </w:r>
          </w:p>
          <w:p w:rsidR="001C7EC7" w:rsidRDefault="001C7EC7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разделов пояснительной запис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C7EC7" w:rsidRDefault="001C7EC7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29DA" w:rsidRPr="007C5B76" w:rsidRDefault="009529DA" w:rsidP="009529DA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529DA" w:rsidRPr="00026A5B" w:rsidRDefault="009529DA" w:rsidP="009529D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9529DA" w:rsidRPr="006B7B5A" w:rsidRDefault="009529DA" w:rsidP="009529DA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9529DA" w:rsidRPr="006B7B5A" w:rsidRDefault="009529DA" w:rsidP="003B08D4">
      <w:pPr>
        <w:pStyle w:val="a3"/>
        <w:numPr>
          <w:ilvl w:val="0"/>
          <w:numId w:val="59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9529DA" w:rsidRPr="006B7B5A" w:rsidRDefault="009529DA" w:rsidP="009529DA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6"/>
        <w:gridCol w:w="5847"/>
      </w:tblGrid>
      <w:tr w:rsidR="009529DA" w:rsidTr="000746A4"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ДК 02.01 Педагогические </w:t>
            </w:r>
            <w:r>
              <w:rPr>
                <w:rFonts w:ascii="Times New Roman" w:hAnsi="Times New Roman"/>
                <w:b/>
              </w:rPr>
              <w:lastRenderedPageBreak/>
              <w:t>основы преподавания творческих дисциплин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29DA" w:rsidTr="000746A4">
        <w:trPr>
          <w:trHeight w:val="2638"/>
        </w:trPr>
        <w:tc>
          <w:tcPr>
            <w:tcW w:w="3794" w:type="dxa"/>
          </w:tcPr>
          <w:p w:rsidR="009529DA" w:rsidRPr="006B7B5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lastRenderedPageBreak/>
              <w:t>РАЗДЕЛ 1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</w:rPr>
              <w:t>Общее понятие о личности в психолог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</w:t>
            </w:r>
            <w:r w:rsidRPr="002B40F2">
              <w:rPr>
                <w:rFonts w:ascii="Times New Roman" w:eastAsia="Calibri" w:hAnsi="Times New Roman"/>
              </w:rPr>
              <w:t>Понятия сознания и бессознательного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</w:rPr>
              <w:t>Схема познавательной деятельности. Понятие ощущ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</w:rPr>
              <w:t>Понятие восприят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</w:rPr>
              <w:t>Понятие памя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</w:rPr>
              <w:t>Понятие вним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</w:rPr>
              <w:t>Понятие мышл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</w:t>
            </w:r>
            <w:r w:rsidRPr="002B40F2">
              <w:rPr>
                <w:rFonts w:ascii="Times New Roman" w:eastAsia="Calibri" w:hAnsi="Times New Roman"/>
              </w:rPr>
              <w:t>Понятие воображ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</w:t>
            </w:r>
            <w:r w:rsidRPr="002B40F2">
              <w:rPr>
                <w:rFonts w:ascii="Times New Roman" w:eastAsia="Calibri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</w:t>
            </w:r>
            <w:r w:rsidRPr="009A5432">
              <w:rPr>
                <w:rFonts w:ascii="Times New Roman" w:eastAsia="Calibri" w:hAnsi="Times New Roman"/>
              </w:rPr>
              <w:t>Характеристика основных типов темперамент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</w:rPr>
              <w:t>Понятие об эмоциях и чувст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</w:rPr>
              <w:t>Понятие воли и волевых качеств лич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</w:rPr>
              <w:t>Понятие о способностя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</w:rPr>
              <w:t>Характер как основная структурная составляющая личност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</w:rPr>
              <w:t>Понятие о ведущей деятельности в контексте возрастного развития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8B7B1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РАЗДЕЛ 2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5632"/>
        </w:trPr>
        <w:tc>
          <w:tcPr>
            <w:tcW w:w="3794" w:type="dxa"/>
          </w:tcPr>
          <w:p w:rsidR="009529DA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lastRenderedPageBreak/>
              <w:t>РАЗ</w:t>
            </w:r>
            <w:r>
              <w:rPr>
                <w:rFonts w:ascii="Times New Roman" w:hAnsi="Times New Roman"/>
              </w:rPr>
              <w:t>ДЕЛ 3</w:t>
            </w:r>
          </w:p>
          <w:p w:rsidR="009529DA" w:rsidRPr="009319CB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6734B9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34B9">
              <w:rPr>
                <w:rFonts w:ascii="Times New Roman" w:hAnsi="Times New Roman"/>
                <w:b/>
              </w:rPr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C6396C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6396C">
              <w:rPr>
                <w:rFonts w:ascii="Times New Roman" w:hAnsi="Times New Roman"/>
                <w:b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 xml:space="preserve">Тема 3.Основные дидактические принципы методики </w:t>
            </w:r>
            <w:r w:rsidRPr="00C6396C">
              <w:rPr>
                <w:rFonts w:ascii="Times New Roman" w:eastAsia="Calibri" w:hAnsi="Times New Roman"/>
              </w:rPr>
              <w:lastRenderedPageBreak/>
              <w:t>обучения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lastRenderedPageBreak/>
              <w:t>Раздел 2. Особенности концепций методики преподавании яизобразительного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5. Межпредметные связи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lastRenderedPageBreak/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Основ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Сластенин В.А. и др. Педагогика. М.: Академия, 2013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Погонина Ю.В., Сергеев С.И., Чумерина И.А. Основы изобразительного искусства. - М.: Академия, 2012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1 кл. Поурочные планы. Сост. И.В. Федот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2 кл. Поурочные планы. Сост. С.Б. Дроздова. - 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3 кл. Поурочные планы. Сост. С.Б. Дроз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4 кл. Поурочные планы. Сост. Н.Б. Лободин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5 кл. Поурочные планы. Сост. О.В. Свири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6 кл. Поурочные планы. Сост. О.В. Павлова. -  Волгоград: изд. «Учитель», 2008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7 кл,8 кл. Поурочные планы. Сост. О.В. Свиридова.-  Волгоград: изд. «Учитель», 2007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кл. 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9529DA" w:rsidRDefault="009529DA" w:rsidP="009529DA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3B08D4">
      <w:pPr>
        <w:pStyle w:val="a3"/>
        <w:numPr>
          <w:ilvl w:val="0"/>
          <w:numId w:val="64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9529DA" w:rsidRPr="009446CB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529DA" w:rsidRPr="00705776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Ассистирование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Pr="0007785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424375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9529DA" w:rsidRPr="00424375" w:rsidSect="00940F51">
      <w:footerReference w:type="even" r:id="rId25"/>
      <w:headerReference w:type="first" r:id="rId26"/>
      <w:footerReference w:type="first" r:id="rId27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14" w:rsidRDefault="00C00514">
      <w:r>
        <w:separator/>
      </w:r>
    </w:p>
  </w:endnote>
  <w:endnote w:type="continuationSeparator" w:id="0">
    <w:p w:rsidR="00C00514" w:rsidRDefault="00C0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uqQ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6bsQrq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VrwIAAK0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14" w:rsidRDefault="00C00514">
      <w:r>
        <w:separator/>
      </w:r>
    </w:p>
  </w:footnote>
  <w:footnote w:type="continuationSeparator" w:id="0">
    <w:p w:rsidR="00C00514" w:rsidRDefault="00C0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psAIAAK8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CtrGPp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3"/>
        </w:tabs>
        <w:ind w:left="3883" w:hanging="360"/>
      </w:pPr>
    </w:lvl>
  </w:abstractNum>
  <w:abstractNum w:abstractNumId="1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9F275D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92E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82092"/>
    <w:multiLevelType w:val="hybridMultilevel"/>
    <w:tmpl w:val="577EF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94C"/>
    <w:multiLevelType w:val="hybridMultilevel"/>
    <w:tmpl w:val="00589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775AB"/>
    <w:multiLevelType w:val="hybridMultilevel"/>
    <w:tmpl w:val="0038A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9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4905CA"/>
    <w:multiLevelType w:val="hybridMultilevel"/>
    <w:tmpl w:val="667C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A35A04"/>
    <w:multiLevelType w:val="hybridMultilevel"/>
    <w:tmpl w:val="1ED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43E47"/>
    <w:multiLevelType w:val="hybridMultilevel"/>
    <w:tmpl w:val="DBF4B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6B2F31"/>
    <w:multiLevelType w:val="hybridMultilevel"/>
    <w:tmpl w:val="28DAB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42269"/>
    <w:multiLevelType w:val="hybridMultilevel"/>
    <w:tmpl w:val="CBB22186"/>
    <w:lvl w:ilvl="0" w:tplc="7F1CEE5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5442E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2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1"/>
  </w:num>
  <w:num w:numId="4">
    <w:abstractNumId w:val="54"/>
  </w:num>
  <w:num w:numId="5">
    <w:abstractNumId w:val="63"/>
  </w:num>
  <w:num w:numId="6">
    <w:abstractNumId w:val="14"/>
  </w:num>
  <w:num w:numId="7">
    <w:abstractNumId w:val="6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</w:num>
  <w:num w:numId="10">
    <w:abstractNumId w:val="53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20"/>
  </w:num>
  <w:num w:numId="16">
    <w:abstractNumId w:val="2"/>
  </w:num>
  <w:num w:numId="17">
    <w:abstractNumId w:val="48"/>
  </w:num>
  <w:num w:numId="18">
    <w:abstractNumId w:val="30"/>
  </w:num>
  <w:num w:numId="19">
    <w:abstractNumId w:val="32"/>
  </w:num>
  <w:num w:numId="20">
    <w:abstractNumId w:val="36"/>
  </w:num>
  <w:num w:numId="21">
    <w:abstractNumId w:val="39"/>
  </w:num>
  <w:num w:numId="22">
    <w:abstractNumId w:val="31"/>
  </w:num>
  <w:num w:numId="23">
    <w:abstractNumId w:val="57"/>
  </w:num>
  <w:num w:numId="24">
    <w:abstractNumId w:val="24"/>
  </w:num>
  <w:num w:numId="25">
    <w:abstractNumId w:val="52"/>
  </w:num>
  <w:num w:numId="26">
    <w:abstractNumId w:val="19"/>
  </w:num>
  <w:num w:numId="27">
    <w:abstractNumId w:val="21"/>
  </w:num>
  <w:num w:numId="28">
    <w:abstractNumId w:val="59"/>
  </w:num>
  <w:num w:numId="29">
    <w:abstractNumId w:val="72"/>
  </w:num>
  <w:num w:numId="30">
    <w:abstractNumId w:val="33"/>
  </w:num>
  <w:num w:numId="31">
    <w:abstractNumId w:val="28"/>
  </w:num>
  <w:num w:numId="32">
    <w:abstractNumId w:val="43"/>
  </w:num>
  <w:num w:numId="33">
    <w:abstractNumId w:val="7"/>
  </w:num>
  <w:num w:numId="34">
    <w:abstractNumId w:val="27"/>
  </w:num>
  <w:num w:numId="35">
    <w:abstractNumId w:val="67"/>
  </w:num>
  <w:num w:numId="36">
    <w:abstractNumId w:val="45"/>
  </w:num>
  <w:num w:numId="37">
    <w:abstractNumId w:val="42"/>
  </w:num>
  <w:num w:numId="38">
    <w:abstractNumId w:val="35"/>
  </w:num>
  <w:num w:numId="39">
    <w:abstractNumId w:val="51"/>
  </w:num>
  <w:num w:numId="40">
    <w:abstractNumId w:val="44"/>
  </w:num>
  <w:num w:numId="41">
    <w:abstractNumId w:val="69"/>
  </w:num>
  <w:num w:numId="42">
    <w:abstractNumId w:val="34"/>
  </w:num>
  <w:num w:numId="43">
    <w:abstractNumId w:val="60"/>
  </w:num>
  <w:num w:numId="44">
    <w:abstractNumId w:val="26"/>
  </w:num>
  <w:num w:numId="45">
    <w:abstractNumId w:val="29"/>
  </w:num>
  <w:num w:numId="46">
    <w:abstractNumId w:val="70"/>
  </w:num>
  <w:num w:numId="47">
    <w:abstractNumId w:val="50"/>
  </w:num>
  <w:num w:numId="48">
    <w:abstractNumId w:val="68"/>
  </w:num>
  <w:num w:numId="49">
    <w:abstractNumId w:val="64"/>
  </w:num>
  <w:num w:numId="50">
    <w:abstractNumId w:val="37"/>
  </w:num>
  <w:num w:numId="51">
    <w:abstractNumId w:val="13"/>
  </w:num>
  <w:num w:numId="52">
    <w:abstractNumId w:val="3"/>
  </w:num>
  <w:num w:numId="53">
    <w:abstractNumId w:val="65"/>
  </w:num>
  <w:num w:numId="54">
    <w:abstractNumId w:val="46"/>
  </w:num>
  <w:num w:numId="55">
    <w:abstractNumId w:val="62"/>
  </w:num>
  <w:num w:numId="56">
    <w:abstractNumId w:val="6"/>
  </w:num>
  <w:num w:numId="57">
    <w:abstractNumId w:val="16"/>
  </w:num>
  <w:num w:numId="58">
    <w:abstractNumId w:val="18"/>
  </w:num>
  <w:num w:numId="59">
    <w:abstractNumId w:val="55"/>
  </w:num>
  <w:num w:numId="60">
    <w:abstractNumId w:val="12"/>
  </w:num>
  <w:num w:numId="61">
    <w:abstractNumId w:val="56"/>
  </w:num>
  <w:num w:numId="62">
    <w:abstractNumId w:val="23"/>
  </w:num>
  <w:num w:numId="63">
    <w:abstractNumId w:val="25"/>
  </w:num>
  <w:num w:numId="64">
    <w:abstractNumId w:val="58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</w:num>
  <w:num w:numId="67">
    <w:abstractNumId w:val="17"/>
  </w:num>
  <w:num w:numId="68">
    <w:abstractNumId w:val="41"/>
  </w:num>
  <w:num w:numId="69">
    <w:abstractNumId w:val="49"/>
  </w:num>
  <w:num w:numId="70">
    <w:abstractNumId w:val="15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95564"/>
    <w:rsid w:val="004967E4"/>
    <w:rsid w:val="004A3D25"/>
    <w:rsid w:val="004E201E"/>
    <w:rsid w:val="0051361F"/>
    <w:rsid w:val="0053738D"/>
    <w:rsid w:val="005736DE"/>
    <w:rsid w:val="00573CE2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4BE0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946DD"/>
    <w:rsid w:val="00A95A09"/>
    <w:rsid w:val="00A96EA6"/>
    <w:rsid w:val="00AC3CB0"/>
    <w:rsid w:val="00AE19FF"/>
    <w:rsid w:val="00AE71C5"/>
    <w:rsid w:val="00AF08E8"/>
    <w:rsid w:val="00B03407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mode=1&amp;p_qstr=&#1092;&#1080;&#1083;&#1086;&#1089;&#1086;&#1092;&#1080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nc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school-collection.edu.ru/catalog/pupil/?subject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hyperlink" Target="http://militera.lib.ru/science/razin_ea/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://www.philoso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www.fillek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20D-8838-48B3-95A7-B945753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2415</Words>
  <Characters>12777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3</cp:revision>
  <cp:lastPrinted>2018-11-01T08:11:00Z</cp:lastPrinted>
  <dcterms:created xsi:type="dcterms:W3CDTF">2023-11-16T07:44:00Z</dcterms:created>
  <dcterms:modified xsi:type="dcterms:W3CDTF">2023-11-16T08:57:00Z</dcterms:modified>
</cp:coreProperties>
</file>